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90E" w:rsidRPr="0049732A" w:rsidRDefault="00386936" w:rsidP="00AB0967">
      <w:pPr>
        <w:pStyle w:val="NoSpacing"/>
        <w:jc w:val="center"/>
        <w:rPr>
          <w:b/>
        </w:rPr>
      </w:pPr>
      <w:r w:rsidRPr="0049732A">
        <w:rPr>
          <w:b/>
        </w:rPr>
        <w:t>MINUTES OF A MEETING OF THE SPECIAL PROJECTS COMMITTEE</w:t>
      </w:r>
    </w:p>
    <w:p w:rsidR="00386936" w:rsidRDefault="0046581C" w:rsidP="00AB0967">
      <w:pPr>
        <w:pStyle w:val="NoSpacing"/>
        <w:jc w:val="center"/>
        <w:rPr>
          <w:b/>
        </w:rPr>
      </w:pPr>
      <w:r>
        <w:rPr>
          <w:b/>
        </w:rPr>
        <w:t xml:space="preserve">Held on </w:t>
      </w:r>
      <w:r w:rsidR="00986F5C">
        <w:rPr>
          <w:b/>
        </w:rPr>
        <w:t>Wednesday</w:t>
      </w:r>
      <w:r w:rsidR="005327CB">
        <w:rPr>
          <w:b/>
        </w:rPr>
        <w:t xml:space="preserve"> 22</w:t>
      </w:r>
      <w:r w:rsidR="005327CB" w:rsidRPr="005327CB">
        <w:rPr>
          <w:b/>
          <w:vertAlign w:val="superscript"/>
        </w:rPr>
        <w:t>nd</w:t>
      </w:r>
      <w:r w:rsidR="005327CB">
        <w:rPr>
          <w:b/>
        </w:rPr>
        <w:t xml:space="preserve"> January 2020</w:t>
      </w:r>
      <w:r w:rsidR="00D35192">
        <w:rPr>
          <w:b/>
        </w:rPr>
        <w:t xml:space="preserve"> at 1</w:t>
      </w:r>
      <w:r w:rsidR="005327CB">
        <w:rPr>
          <w:b/>
        </w:rPr>
        <w:t>0</w:t>
      </w:r>
      <w:r w:rsidR="00D35192">
        <w:rPr>
          <w:b/>
        </w:rPr>
        <w:t>:00</w:t>
      </w:r>
      <w:r w:rsidR="00F82DEB">
        <w:rPr>
          <w:b/>
        </w:rPr>
        <w:t>a</w:t>
      </w:r>
      <w:r w:rsidR="00676249">
        <w:rPr>
          <w:b/>
        </w:rPr>
        <w:t>m</w:t>
      </w:r>
    </w:p>
    <w:p w:rsidR="008C0DFB" w:rsidRPr="0049732A" w:rsidRDefault="008C0DFB" w:rsidP="00AB0967">
      <w:pPr>
        <w:pStyle w:val="NoSpacing"/>
        <w:jc w:val="center"/>
        <w:rPr>
          <w:b/>
        </w:rPr>
      </w:pPr>
      <w:r>
        <w:rPr>
          <w:b/>
        </w:rPr>
        <w:t>In the Conference Room at Normanton Town Hall</w:t>
      </w:r>
    </w:p>
    <w:p w:rsidR="00386936" w:rsidRDefault="00386936" w:rsidP="00386936">
      <w:pPr>
        <w:pStyle w:val="NoSpacing"/>
      </w:pPr>
    </w:p>
    <w:p w:rsidR="0012419A" w:rsidRDefault="00386936" w:rsidP="00986F5C">
      <w:pPr>
        <w:pStyle w:val="NoSpacing"/>
        <w:jc w:val="both"/>
      </w:pPr>
      <w:r w:rsidRPr="0030542F">
        <w:rPr>
          <w:b/>
        </w:rPr>
        <w:t>Present:</w:t>
      </w:r>
      <w:r w:rsidR="00835650" w:rsidRPr="0030542F">
        <w:rPr>
          <w:b/>
        </w:rPr>
        <w:tab/>
      </w:r>
      <w:r w:rsidR="007602FD">
        <w:t>Councillor Mrs C. Appleyard</w:t>
      </w:r>
    </w:p>
    <w:p w:rsidR="007602FD" w:rsidRDefault="007602FD" w:rsidP="00986F5C">
      <w:pPr>
        <w:pStyle w:val="NoSpacing"/>
        <w:jc w:val="both"/>
      </w:pPr>
      <w:r>
        <w:tab/>
      </w:r>
      <w:r>
        <w:tab/>
        <w:t>Councillor D. Appleyard</w:t>
      </w:r>
    </w:p>
    <w:p w:rsidR="003054AE" w:rsidRDefault="003054AE" w:rsidP="005327CB">
      <w:pPr>
        <w:pStyle w:val="NoSpacing"/>
        <w:jc w:val="both"/>
      </w:pPr>
      <w:r>
        <w:tab/>
      </w:r>
      <w:r>
        <w:tab/>
        <w:t>Councillor Mrs E. Blezard – Chairman</w:t>
      </w:r>
    </w:p>
    <w:p w:rsidR="004C10DA" w:rsidRDefault="004C10DA" w:rsidP="005327CB">
      <w:pPr>
        <w:pStyle w:val="NoSpacing"/>
        <w:jc w:val="both"/>
      </w:pPr>
      <w:r>
        <w:tab/>
      </w:r>
      <w:r>
        <w:tab/>
        <w:t>Councillor Mrs F. Marchant</w:t>
      </w:r>
    </w:p>
    <w:p w:rsidR="007602FD" w:rsidRDefault="007602FD" w:rsidP="003054AE">
      <w:pPr>
        <w:pStyle w:val="NoSpacing"/>
        <w:jc w:val="both"/>
      </w:pPr>
      <w:r>
        <w:tab/>
      </w:r>
      <w:r w:rsidR="00986F5C">
        <w:tab/>
      </w:r>
      <w:r>
        <w:t>Councillor Mrs C. Moran, BEM</w:t>
      </w:r>
    </w:p>
    <w:p w:rsidR="00FB6D96" w:rsidRDefault="00FB6D96" w:rsidP="003054AE">
      <w:pPr>
        <w:pStyle w:val="NoSpacing"/>
        <w:jc w:val="both"/>
      </w:pPr>
      <w:r>
        <w:tab/>
      </w:r>
      <w:r>
        <w:tab/>
      </w:r>
      <w:r w:rsidR="005327CB">
        <w:t>Councillor A. Wassell</w:t>
      </w:r>
    </w:p>
    <w:p w:rsidR="006D5BBC" w:rsidRDefault="006D5BBC" w:rsidP="003054AE">
      <w:pPr>
        <w:pStyle w:val="NoSpacing"/>
        <w:jc w:val="both"/>
      </w:pPr>
      <w:r>
        <w:tab/>
      </w:r>
      <w:r>
        <w:tab/>
        <w:t>Councillor K. Wilson</w:t>
      </w:r>
      <w:r w:rsidR="006E117D">
        <w:t>, JP</w:t>
      </w:r>
    </w:p>
    <w:p w:rsidR="00FB6D96" w:rsidRDefault="00FB6D96" w:rsidP="003054AE">
      <w:pPr>
        <w:pStyle w:val="NoSpacing"/>
        <w:jc w:val="both"/>
      </w:pPr>
      <w:r>
        <w:tab/>
      </w:r>
      <w:r>
        <w:tab/>
        <w:t>Councillor B. Wood</w:t>
      </w:r>
    </w:p>
    <w:p w:rsidR="007602FD" w:rsidRDefault="007602FD" w:rsidP="00986F5C">
      <w:pPr>
        <w:pStyle w:val="NoSpacing"/>
        <w:jc w:val="both"/>
      </w:pPr>
    </w:p>
    <w:p w:rsidR="007602FD" w:rsidRPr="007602FD" w:rsidRDefault="007602FD" w:rsidP="00986F5C">
      <w:pPr>
        <w:pStyle w:val="NoSpacing"/>
        <w:ind w:left="1440" w:hanging="1440"/>
        <w:jc w:val="both"/>
      </w:pPr>
      <w:r>
        <w:rPr>
          <w:b/>
        </w:rPr>
        <w:t>Absent:</w:t>
      </w:r>
      <w:r w:rsidR="008A73D0">
        <w:rPr>
          <w:b/>
        </w:rPr>
        <w:tab/>
      </w:r>
      <w:r w:rsidR="005B1B8B" w:rsidRPr="00FB6D96">
        <w:t xml:space="preserve">Councillor R. Best, </w:t>
      </w:r>
      <w:r w:rsidR="00C0384C">
        <w:t xml:space="preserve">Councillor S. Hudson, </w:t>
      </w:r>
      <w:r w:rsidR="00FB6D96" w:rsidRPr="00FB6D96">
        <w:t xml:space="preserve">Councillor F.D. Jones, </w:t>
      </w:r>
      <w:r w:rsidR="00972746">
        <w:t xml:space="preserve">Councillor Mrs H.W. Jones, </w:t>
      </w:r>
      <w:r w:rsidR="00B825F0">
        <w:t xml:space="preserve">Councillor Mrs P. Mayne, Councillor Mrs A. Moran, </w:t>
      </w:r>
      <w:r>
        <w:t xml:space="preserve">Councillor </w:t>
      </w:r>
      <w:r w:rsidR="00986F5C">
        <w:t>Mrs A. Wood</w:t>
      </w:r>
    </w:p>
    <w:p w:rsidR="0012419A" w:rsidRDefault="0012419A" w:rsidP="0030542F">
      <w:pPr>
        <w:pStyle w:val="NoSpacing"/>
      </w:pPr>
    </w:p>
    <w:p w:rsidR="0012419A" w:rsidRPr="0030542F" w:rsidRDefault="008A73D0" w:rsidP="00CB2E78">
      <w:pPr>
        <w:pStyle w:val="Heading1"/>
        <w:rPr>
          <w:b w:val="0"/>
        </w:rPr>
      </w:pPr>
      <w:r>
        <w:t>2</w:t>
      </w:r>
      <w:r w:rsidR="005327CB">
        <w:t>7</w:t>
      </w:r>
      <w:r w:rsidR="0030542F" w:rsidRPr="0030542F">
        <w:t>.</w:t>
      </w:r>
      <w:r w:rsidR="0030542F" w:rsidRPr="0030542F">
        <w:tab/>
      </w:r>
      <w:r w:rsidR="0012419A" w:rsidRPr="0030542F">
        <w:t>Welcome &amp; Apologies</w:t>
      </w:r>
    </w:p>
    <w:p w:rsidR="0012419A" w:rsidRDefault="009F0D34" w:rsidP="009F0D34">
      <w:pPr>
        <w:pStyle w:val="NoSpacing"/>
        <w:ind w:left="720"/>
        <w:jc w:val="both"/>
      </w:pPr>
      <w:r>
        <w:t xml:space="preserve">The Chairman </w:t>
      </w:r>
      <w:r w:rsidR="0012419A">
        <w:t>welcomed everyone to the meeting</w:t>
      </w:r>
      <w:r w:rsidR="001F4A6A">
        <w:t xml:space="preserve"> and a</w:t>
      </w:r>
      <w:r w:rsidR="0012419A">
        <w:t xml:space="preserve">pologies were received on behalf of </w:t>
      </w:r>
      <w:r w:rsidR="00466E6E">
        <w:t>Councillors R. Best, S. Hudson, F.D. Jones, Mrs P. Mayne and Mrs A. Wood.</w:t>
      </w:r>
    </w:p>
    <w:p w:rsidR="004E6FF8" w:rsidRDefault="004E6FF8" w:rsidP="001F4A6A">
      <w:pPr>
        <w:pStyle w:val="NoSpacing"/>
        <w:ind w:left="720"/>
        <w:jc w:val="both"/>
      </w:pPr>
    </w:p>
    <w:p w:rsidR="0012419A" w:rsidRDefault="004E6FF8" w:rsidP="000032A9">
      <w:pPr>
        <w:pStyle w:val="NoSpacing"/>
        <w:ind w:left="720"/>
        <w:jc w:val="both"/>
      </w:pPr>
      <w:r>
        <w:t xml:space="preserve">Apologies were received and reasons approved on behalf of </w:t>
      </w:r>
      <w:r w:rsidR="00466E6E">
        <w:t>Councillors Mrs H.W. Jones and Mrs A. Moran.</w:t>
      </w:r>
    </w:p>
    <w:p w:rsidR="000032A9" w:rsidRDefault="000032A9" w:rsidP="0030542F">
      <w:pPr>
        <w:pStyle w:val="NoSpacing"/>
        <w:jc w:val="both"/>
      </w:pPr>
    </w:p>
    <w:p w:rsidR="0012419A" w:rsidRPr="0030542F" w:rsidRDefault="008A73D0" w:rsidP="00CB2E78">
      <w:pPr>
        <w:pStyle w:val="Heading1"/>
      </w:pPr>
      <w:r>
        <w:t>2</w:t>
      </w:r>
      <w:r w:rsidR="005327CB">
        <w:t>8</w:t>
      </w:r>
      <w:r w:rsidR="0030542F" w:rsidRPr="0030542F">
        <w:t>.</w:t>
      </w:r>
      <w:r w:rsidR="0030542F" w:rsidRPr="0030542F">
        <w:tab/>
      </w:r>
      <w:r w:rsidR="001F4A6A">
        <w:t>Declarations of Interest</w:t>
      </w:r>
    </w:p>
    <w:p w:rsidR="001F4A6A" w:rsidRDefault="001F4A6A" w:rsidP="001F4A6A">
      <w:pPr>
        <w:pStyle w:val="NoSpacing"/>
        <w:ind w:left="720"/>
        <w:jc w:val="both"/>
      </w:pPr>
      <w:r>
        <w:t>Members were reminded of the requirement to declare an interest on any item in which they had an interest.</w:t>
      </w:r>
    </w:p>
    <w:p w:rsidR="005327CB" w:rsidRDefault="005327CB" w:rsidP="001F4A6A">
      <w:pPr>
        <w:pStyle w:val="NoSpacing"/>
        <w:ind w:left="720"/>
        <w:jc w:val="both"/>
      </w:pPr>
    </w:p>
    <w:p w:rsidR="005327CB" w:rsidRDefault="005327CB" w:rsidP="001F4A6A">
      <w:pPr>
        <w:pStyle w:val="NoSpacing"/>
        <w:ind w:left="720"/>
        <w:jc w:val="both"/>
      </w:pPr>
      <w:r>
        <w:t>No declarations were made.</w:t>
      </w:r>
    </w:p>
    <w:p w:rsidR="004E5E32" w:rsidRDefault="004E5E32" w:rsidP="001F4A6A">
      <w:pPr>
        <w:pStyle w:val="NoSpacing"/>
        <w:ind w:left="720"/>
        <w:jc w:val="both"/>
      </w:pPr>
    </w:p>
    <w:p w:rsidR="001F4A6A" w:rsidRDefault="008A73D0" w:rsidP="00CB2E78">
      <w:pPr>
        <w:pStyle w:val="Heading1"/>
      </w:pPr>
      <w:r>
        <w:t>2</w:t>
      </w:r>
      <w:r w:rsidR="005327CB">
        <w:t>9</w:t>
      </w:r>
      <w:r w:rsidR="001F4A6A">
        <w:t>.</w:t>
      </w:r>
      <w:r w:rsidR="001F4A6A">
        <w:tab/>
        <w:t>Minutes</w:t>
      </w:r>
    </w:p>
    <w:p w:rsidR="00562BB9" w:rsidRDefault="00562BB9" w:rsidP="008A73D0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835650">
        <w:rPr>
          <w:rFonts w:asciiTheme="minorHAnsi" w:hAnsiTheme="minorHAnsi"/>
          <w:szCs w:val="28"/>
        </w:rPr>
        <w:t xml:space="preserve">RESOLVED that the minutes of a meeting of the Special Projects Committee held on </w:t>
      </w:r>
      <w:r>
        <w:rPr>
          <w:rFonts w:asciiTheme="minorHAnsi" w:hAnsiTheme="minorHAnsi"/>
          <w:szCs w:val="28"/>
        </w:rPr>
        <w:t xml:space="preserve">Wednesday </w:t>
      </w:r>
      <w:r w:rsidR="005327CB">
        <w:rPr>
          <w:rFonts w:asciiTheme="minorHAnsi" w:hAnsiTheme="minorHAnsi"/>
          <w:szCs w:val="28"/>
        </w:rPr>
        <w:t>6</w:t>
      </w:r>
      <w:r w:rsidR="005327CB" w:rsidRPr="005327CB">
        <w:rPr>
          <w:rFonts w:asciiTheme="minorHAnsi" w:hAnsiTheme="minorHAnsi"/>
          <w:szCs w:val="28"/>
          <w:vertAlign w:val="superscript"/>
        </w:rPr>
        <w:t>th</w:t>
      </w:r>
      <w:r w:rsidR="005327CB">
        <w:rPr>
          <w:rFonts w:asciiTheme="minorHAnsi" w:hAnsiTheme="minorHAnsi"/>
          <w:szCs w:val="28"/>
        </w:rPr>
        <w:t xml:space="preserve"> November</w:t>
      </w:r>
      <w:r>
        <w:rPr>
          <w:rFonts w:asciiTheme="minorHAnsi" w:hAnsiTheme="minorHAnsi"/>
          <w:szCs w:val="28"/>
        </w:rPr>
        <w:t xml:space="preserve"> 2019</w:t>
      </w:r>
      <w:r w:rsidRPr="00835650">
        <w:rPr>
          <w:rFonts w:asciiTheme="minorHAnsi" w:hAnsiTheme="minorHAnsi"/>
          <w:szCs w:val="28"/>
        </w:rPr>
        <w:t xml:space="preserve"> (Minute numbers </w:t>
      </w:r>
      <w:r w:rsidR="005327CB">
        <w:rPr>
          <w:rFonts w:asciiTheme="minorHAnsi" w:hAnsiTheme="minorHAnsi"/>
          <w:szCs w:val="28"/>
        </w:rPr>
        <w:t>22</w:t>
      </w:r>
      <w:r w:rsidRPr="00835650">
        <w:rPr>
          <w:rFonts w:asciiTheme="minorHAnsi" w:hAnsiTheme="minorHAnsi"/>
          <w:szCs w:val="28"/>
        </w:rPr>
        <w:t>-</w:t>
      </w:r>
      <w:r w:rsidR="008A73D0">
        <w:rPr>
          <w:rFonts w:asciiTheme="minorHAnsi" w:hAnsiTheme="minorHAnsi"/>
          <w:szCs w:val="28"/>
        </w:rPr>
        <w:t>2</w:t>
      </w:r>
      <w:r w:rsidR="005327CB">
        <w:rPr>
          <w:rFonts w:asciiTheme="minorHAnsi" w:hAnsiTheme="minorHAnsi"/>
          <w:szCs w:val="28"/>
        </w:rPr>
        <w:t>6</w:t>
      </w:r>
      <w:r w:rsidRPr="00835650">
        <w:rPr>
          <w:rFonts w:asciiTheme="minorHAnsi" w:hAnsiTheme="minorHAnsi"/>
          <w:szCs w:val="28"/>
        </w:rPr>
        <w:t xml:space="preserve">; Pages </w:t>
      </w:r>
      <w:r w:rsidR="008A73D0">
        <w:rPr>
          <w:rFonts w:asciiTheme="minorHAnsi" w:hAnsiTheme="minorHAnsi"/>
          <w:szCs w:val="28"/>
        </w:rPr>
        <w:t>1</w:t>
      </w:r>
      <w:r w:rsidR="005327CB">
        <w:rPr>
          <w:rFonts w:asciiTheme="minorHAnsi" w:hAnsiTheme="minorHAnsi"/>
          <w:szCs w:val="28"/>
        </w:rPr>
        <w:t>9</w:t>
      </w:r>
      <w:r w:rsidRPr="00835650">
        <w:rPr>
          <w:rFonts w:asciiTheme="minorHAnsi" w:hAnsiTheme="minorHAnsi"/>
          <w:szCs w:val="28"/>
        </w:rPr>
        <w:t>-</w:t>
      </w:r>
      <w:r w:rsidR="005327CB">
        <w:rPr>
          <w:rFonts w:asciiTheme="minorHAnsi" w:hAnsiTheme="minorHAnsi"/>
          <w:szCs w:val="28"/>
        </w:rPr>
        <w:t>22</w:t>
      </w:r>
      <w:r w:rsidRPr="00835650">
        <w:rPr>
          <w:rFonts w:asciiTheme="minorHAnsi" w:hAnsiTheme="minorHAnsi"/>
          <w:szCs w:val="28"/>
        </w:rPr>
        <w:t>) be received as a true record and the contents contained therein be approved.</w:t>
      </w:r>
    </w:p>
    <w:p w:rsidR="000032A9" w:rsidRDefault="00562BB9" w:rsidP="000032A9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835650">
        <w:rPr>
          <w:rFonts w:asciiTheme="minorHAnsi" w:hAnsiTheme="minorHAnsi"/>
          <w:szCs w:val="28"/>
        </w:rPr>
        <w:lastRenderedPageBreak/>
        <w:t xml:space="preserve">(Proposed by Councillor </w:t>
      </w:r>
      <w:r w:rsidR="00B825F0">
        <w:rPr>
          <w:rFonts w:asciiTheme="minorHAnsi" w:hAnsiTheme="minorHAnsi"/>
          <w:szCs w:val="28"/>
        </w:rPr>
        <w:t xml:space="preserve">Mrs C. Moran, BEM </w:t>
      </w:r>
      <w:r w:rsidRPr="00835650">
        <w:rPr>
          <w:rFonts w:asciiTheme="minorHAnsi" w:hAnsiTheme="minorHAnsi"/>
          <w:szCs w:val="28"/>
        </w:rPr>
        <w:t xml:space="preserve">/ Seconded by </w:t>
      </w:r>
      <w:r>
        <w:rPr>
          <w:rFonts w:asciiTheme="minorHAnsi" w:hAnsiTheme="minorHAnsi"/>
          <w:szCs w:val="28"/>
        </w:rPr>
        <w:t>Councillor</w:t>
      </w:r>
      <w:r w:rsidR="00B825F0">
        <w:rPr>
          <w:rFonts w:asciiTheme="minorHAnsi" w:hAnsiTheme="minorHAnsi"/>
          <w:szCs w:val="28"/>
        </w:rPr>
        <w:t xml:space="preserve"> D. Appleyard</w:t>
      </w:r>
      <w:r>
        <w:rPr>
          <w:rFonts w:asciiTheme="minorHAnsi" w:hAnsiTheme="minorHAnsi"/>
          <w:szCs w:val="28"/>
        </w:rPr>
        <w:t>)</w:t>
      </w:r>
    </w:p>
    <w:p w:rsidR="000032A9" w:rsidRDefault="000032A9" w:rsidP="00CB2E78">
      <w:pPr>
        <w:pStyle w:val="NoSpacing"/>
        <w:jc w:val="both"/>
        <w:rPr>
          <w:rFonts w:asciiTheme="minorHAnsi" w:hAnsiTheme="minorHAnsi"/>
          <w:szCs w:val="28"/>
        </w:rPr>
      </w:pPr>
    </w:p>
    <w:p w:rsidR="001F4A6A" w:rsidRDefault="005327CB" w:rsidP="00CB2E78">
      <w:pPr>
        <w:pStyle w:val="Heading1"/>
      </w:pPr>
      <w:r>
        <w:t>30</w:t>
      </w:r>
      <w:r w:rsidR="00562BB9">
        <w:t>.</w:t>
      </w:r>
      <w:r w:rsidR="00562BB9">
        <w:tab/>
      </w:r>
      <w:r w:rsidR="008A73D0">
        <w:t>Events in 2019</w:t>
      </w:r>
      <w:r w:rsidR="004E5E32">
        <w:t>/20</w:t>
      </w:r>
    </w:p>
    <w:p w:rsidR="004E5E32" w:rsidRPr="004E5E32" w:rsidRDefault="004E5E32" w:rsidP="004E5E32">
      <w:pPr>
        <w:pStyle w:val="NoSpacing"/>
        <w:rPr>
          <w:u w:val="single"/>
        </w:rPr>
      </w:pPr>
      <w:r>
        <w:tab/>
      </w:r>
      <w:r>
        <w:rPr>
          <w:u w:val="single"/>
        </w:rPr>
        <w:t>Events in 2019</w:t>
      </w:r>
    </w:p>
    <w:p w:rsidR="00466E6E" w:rsidRDefault="00B825F0" w:rsidP="00466E6E">
      <w:pPr>
        <w:pStyle w:val="NoSpacing"/>
        <w:ind w:left="720"/>
      </w:pPr>
      <w:r>
        <w:t xml:space="preserve">Members reviewed </w:t>
      </w:r>
      <w:r w:rsidR="00466E6E">
        <w:t>the final events of 2019 and made suggestions of what went well and how things could be improved for 2020.</w:t>
      </w:r>
    </w:p>
    <w:p w:rsidR="006E117D" w:rsidRDefault="006E117D" w:rsidP="00466E6E">
      <w:pPr>
        <w:pStyle w:val="NoSpacing"/>
        <w:ind w:left="720"/>
      </w:pPr>
    </w:p>
    <w:p w:rsidR="006E117D" w:rsidRDefault="006E117D" w:rsidP="00466E6E">
      <w:pPr>
        <w:pStyle w:val="NoSpacing"/>
        <w:ind w:left="720"/>
      </w:pPr>
      <w:r>
        <w:t>All the events had been well received by those who attended.</w:t>
      </w:r>
    </w:p>
    <w:p w:rsidR="004E5E32" w:rsidRDefault="004E5E32" w:rsidP="00466E6E">
      <w:pPr>
        <w:pStyle w:val="NoSpacing"/>
        <w:ind w:left="720"/>
      </w:pPr>
    </w:p>
    <w:p w:rsidR="004E5E32" w:rsidRDefault="004E5E32" w:rsidP="00466E6E">
      <w:pPr>
        <w:pStyle w:val="NoSpacing"/>
        <w:ind w:left="720"/>
        <w:rPr>
          <w:u w:val="single"/>
        </w:rPr>
      </w:pPr>
      <w:r>
        <w:rPr>
          <w:u w:val="single"/>
        </w:rPr>
        <w:t>Budget 2019/20</w:t>
      </w:r>
    </w:p>
    <w:p w:rsidR="006E117D" w:rsidRDefault="004E5E32" w:rsidP="00466E6E">
      <w:pPr>
        <w:pStyle w:val="NoSpacing"/>
        <w:ind w:left="720"/>
      </w:pPr>
      <w:r>
        <w:t xml:space="preserve">Members were updated on income and expenditure </w:t>
      </w:r>
      <w:r w:rsidR="007C1D87">
        <w:t>for the events.</w:t>
      </w:r>
    </w:p>
    <w:p w:rsidR="004E5E32" w:rsidRPr="004E5E32" w:rsidRDefault="006E117D" w:rsidP="00466E6E">
      <w:pPr>
        <w:pStyle w:val="NoSpacing"/>
        <w:ind w:left="720"/>
      </w:pPr>
      <w:r>
        <w:t>It was noted that at 31</w:t>
      </w:r>
      <w:r w:rsidRPr="006E117D">
        <w:rPr>
          <w:vertAlign w:val="superscript"/>
        </w:rPr>
        <w:t>st</w:t>
      </w:r>
      <w:r>
        <w:t xml:space="preserve"> December 2019 the budget savings were around £7,500.00.</w:t>
      </w:r>
    </w:p>
    <w:p w:rsidR="004E5E32" w:rsidRDefault="004E5E32" w:rsidP="004E5E32">
      <w:pPr>
        <w:pStyle w:val="NoSpacing"/>
      </w:pPr>
    </w:p>
    <w:p w:rsidR="004E5E32" w:rsidRPr="004E5E32" w:rsidRDefault="004E5E32" w:rsidP="004E5E32">
      <w:pPr>
        <w:pStyle w:val="NoSpacing"/>
        <w:ind w:left="720"/>
        <w:rPr>
          <w:u w:val="single"/>
        </w:rPr>
      </w:pPr>
      <w:r>
        <w:rPr>
          <w:u w:val="single"/>
        </w:rPr>
        <w:t>Events in 2020</w:t>
      </w:r>
    </w:p>
    <w:p w:rsidR="00D44209" w:rsidRDefault="00466E6E" w:rsidP="004E5E32">
      <w:pPr>
        <w:pStyle w:val="NoSpacing"/>
        <w:ind w:left="720"/>
      </w:pPr>
      <w:r>
        <w:t xml:space="preserve">Members </w:t>
      </w:r>
      <w:r w:rsidR="00D44209">
        <w:t>were updated on the preliminary details for upcoming events and further decisions were discussed.</w:t>
      </w:r>
    </w:p>
    <w:p w:rsidR="006E117D" w:rsidRDefault="006E117D" w:rsidP="004E5E32">
      <w:pPr>
        <w:pStyle w:val="NoSpacing"/>
        <w:ind w:left="720"/>
      </w:pPr>
    </w:p>
    <w:p w:rsidR="006E117D" w:rsidRPr="004E3733" w:rsidRDefault="006E117D" w:rsidP="004E3733">
      <w:pPr>
        <w:pStyle w:val="NoSpacing"/>
        <w:ind w:left="1440"/>
        <w:jc w:val="both"/>
        <w:rPr>
          <w:u w:val="single"/>
        </w:rPr>
      </w:pPr>
      <w:r w:rsidRPr="004E3733">
        <w:rPr>
          <w:u w:val="single"/>
        </w:rPr>
        <w:t>Easter Colouring Competition</w:t>
      </w:r>
    </w:p>
    <w:p w:rsidR="006E117D" w:rsidRDefault="006E117D" w:rsidP="006E117D">
      <w:pPr>
        <w:pStyle w:val="NoSpacing"/>
        <w:ind w:left="1440"/>
        <w:jc w:val="both"/>
      </w:pPr>
      <w:r>
        <w:t>Members agreed that the dates for the Easter Colouring competition would be as follows:</w:t>
      </w:r>
    </w:p>
    <w:p w:rsidR="006E117D" w:rsidRDefault="006E117D" w:rsidP="004E3733">
      <w:pPr>
        <w:pStyle w:val="NoSpacing"/>
        <w:numPr>
          <w:ilvl w:val="0"/>
          <w:numId w:val="2"/>
        </w:numPr>
        <w:jc w:val="both"/>
      </w:pPr>
      <w:r>
        <w:t>Closing Date – Monday 2</w:t>
      </w:r>
      <w:r w:rsidRPr="006E117D">
        <w:rPr>
          <w:vertAlign w:val="superscript"/>
        </w:rPr>
        <w:t>nd</w:t>
      </w:r>
      <w:r>
        <w:t xml:space="preserve"> March2020</w:t>
      </w:r>
    </w:p>
    <w:p w:rsidR="006E117D" w:rsidRDefault="006E117D" w:rsidP="004E3733">
      <w:pPr>
        <w:pStyle w:val="NoSpacing"/>
        <w:numPr>
          <w:ilvl w:val="0"/>
          <w:numId w:val="2"/>
        </w:numPr>
        <w:jc w:val="both"/>
      </w:pPr>
      <w:r>
        <w:t>Judging Date – Wednesday 11</w:t>
      </w:r>
      <w:r w:rsidRPr="006E117D">
        <w:rPr>
          <w:vertAlign w:val="superscript"/>
        </w:rPr>
        <w:t>th</w:t>
      </w:r>
      <w:r>
        <w:t xml:space="preserve"> April 2020</w:t>
      </w:r>
    </w:p>
    <w:p w:rsidR="006E117D" w:rsidRDefault="006E117D" w:rsidP="004E3733">
      <w:pPr>
        <w:pStyle w:val="NoSpacing"/>
        <w:numPr>
          <w:ilvl w:val="0"/>
          <w:numId w:val="2"/>
        </w:numPr>
        <w:jc w:val="both"/>
      </w:pPr>
      <w:r>
        <w:t>Prize Delivery – Monday 23</w:t>
      </w:r>
      <w:r w:rsidRPr="008D640C">
        <w:rPr>
          <w:vertAlign w:val="superscript"/>
        </w:rPr>
        <w:t>rd</w:t>
      </w:r>
      <w:r>
        <w:t xml:space="preserve"> March to 3</w:t>
      </w:r>
      <w:r w:rsidRPr="008D640C">
        <w:rPr>
          <w:vertAlign w:val="superscript"/>
        </w:rPr>
        <w:t>rd</w:t>
      </w:r>
      <w:r>
        <w:t xml:space="preserve"> April 2020</w:t>
      </w:r>
    </w:p>
    <w:p w:rsidR="00332720" w:rsidRDefault="00332720" w:rsidP="00332720">
      <w:pPr>
        <w:pStyle w:val="NoSpacing"/>
        <w:jc w:val="both"/>
      </w:pPr>
    </w:p>
    <w:p w:rsidR="00332720" w:rsidRDefault="00332720" w:rsidP="00332720">
      <w:pPr>
        <w:pStyle w:val="NoSpacing"/>
        <w:ind w:left="1440"/>
        <w:jc w:val="both"/>
      </w:pPr>
      <w:r>
        <w:t>It was agreed that Easter Eggs will be purchased for 1</w:t>
      </w:r>
      <w:r w:rsidRPr="008D640C">
        <w:rPr>
          <w:vertAlign w:val="superscript"/>
        </w:rPr>
        <w:t>st</w:t>
      </w:r>
      <w:r>
        <w:t>, 2</w:t>
      </w:r>
      <w:r w:rsidRPr="008D640C">
        <w:rPr>
          <w:vertAlign w:val="superscript"/>
        </w:rPr>
        <w:t>nd</w:t>
      </w:r>
      <w:r>
        <w:t xml:space="preserve"> and 3</w:t>
      </w:r>
      <w:r w:rsidRPr="008D640C">
        <w:rPr>
          <w:vertAlign w:val="superscript"/>
        </w:rPr>
        <w:t>rd</w:t>
      </w:r>
      <w:r>
        <w:t xml:space="preserve"> at each key stage, and that each entrant will also receive a crème egg or alternative if they have an allergy.</w:t>
      </w:r>
    </w:p>
    <w:p w:rsidR="00332720" w:rsidRDefault="00332720" w:rsidP="00332720">
      <w:pPr>
        <w:pStyle w:val="NoSpacing"/>
        <w:ind w:left="1440"/>
        <w:jc w:val="both"/>
      </w:pPr>
    </w:p>
    <w:p w:rsidR="006E117D" w:rsidRDefault="006E117D" w:rsidP="006E117D">
      <w:pPr>
        <w:pStyle w:val="NoSpacing"/>
        <w:ind w:left="1440"/>
        <w:jc w:val="both"/>
      </w:pPr>
    </w:p>
    <w:p w:rsidR="006E117D" w:rsidRPr="004E3733" w:rsidRDefault="006E117D" w:rsidP="004E3733">
      <w:pPr>
        <w:pStyle w:val="NoSpacing"/>
        <w:ind w:left="1440"/>
        <w:jc w:val="both"/>
        <w:rPr>
          <w:u w:val="single"/>
        </w:rPr>
      </w:pPr>
      <w:r w:rsidRPr="004E3733">
        <w:rPr>
          <w:u w:val="single"/>
        </w:rPr>
        <w:t>Mayor Making</w:t>
      </w:r>
    </w:p>
    <w:p w:rsidR="00332720" w:rsidRDefault="006E117D" w:rsidP="006E117D">
      <w:pPr>
        <w:pStyle w:val="NoSpacing"/>
        <w:ind w:left="1440"/>
        <w:jc w:val="both"/>
      </w:pPr>
      <w:r>
        <w:t xml:space="preserve">The guest list was </w:t>
      </w:r>
      <w:r w:rsidR="009A4DB5">
        <w:t>revi</w:t>
      </w:r>
      <w:r w:rsidR="00332720">
        <w:t>ewed</w:t>
      </w:r>
      <w:r w:rsidR="009A4DB5">
        <w:t>,</w:t>
      </w:r>
      <w:r>
        <w:t xml:space="preserve"> and </w:t>
      </w:r>
      <w:r w:rsidR="009A4DB5">
        <w:t xml:space="preserve">it was </w:t>
      </w:r>
      <w:r w:rsidR="00332720">
        <w:t>requested</w:t>
      </w:r>
      <w:r w:rsidR="009A4DB5">
        <w:t xml:space="preserve"> that </w:t>
      </w:r>
      <w:r>
        <w:t>any further requests are to be given to the Town Clerk prior to the next meeting</w:t>
      </w:r>
      <w:r w:rsidR="00332720">
        <w:t>.</w:t>
      </w:r>
    </w:p>
    <w:p w:rsidR="00332720" w:rsidRDefault="00332720" w:rsidP="006E117D">
      <w:pPr>
        <w:pStyle w:val="NoSpacing"/>
        <w:ind w:left="1440"/>
        <w:jc w:val="both"/>
      </w:pPr>
    </w:p>
    <w:p w:rsidR="006E117D" w:rsidRDefault="00332720" w:rsidP="006E117D">
      <w:pPr>
        <w:pStyle w:val="NoSpacing"/>
        <w:ind w:left="1440"/>
        <w:jc w:val="both"/>
      </w:pPr>
      <w:r>
        <w:t>It was agreed that t</w:t>
      </w:r>
      <w:r w:rsidR="009A4DB5">
        <w:t>h</w:t>
      </w:r>
      <w:r>
        <w:t>is year’s Mayor Making would be held on Friday 15</w:t>
      </w:r>
      <w:r w:rsidRPr="00332720">
        <w:rPr>
          <w:vertAlign w:val="superscript"/>
        </w:rPr>
        <w:t>th</w:t>
      </w:r>
      <w:r>
        <w:t xml:space="preserve"> May at Greywood Hall, and that the</w:t>
      </w:r>
      <w:r w:rsidR="009A4DB5">
        <w:t xml:space="preserve"> timings </w:t>
      </w:r>
      <w:r>
        <w:t>would be</w:t>
      </w:r>
      <w:r w:rsidR="009A4DB5">
        <w:t xml:space="preserve"> as follows:</w:t>
      </w:r>
    </w:p>
    <w:p w:rsidR="009A4DB5" w:rsidRDefault="009A4DB5" w:rsidP="004E3733">
      <w:pPr>
        <w:pStyle w:val="NoSpacing"/>
        <w:numPr>
          <w:ilvl w:val="0"/>
          <w:numId w:val="3"/>
        </w:numPr>
        <w:jc w:val="both"/>
      </w:pPr>
      <w:r>
        <w:lastRenderedPageBreak/>
        <w:t>Doors Open at 6:00pm</w:t>
      </w:r>
    </w:p>
    <w:p w:rsidR="009A4DB5" w:rsidRDefault="009A4DB5" w:rsidP="004E3733">
      <w:pPr>
        <w:pStyle w:val="NoSpacing"/>
        <w:numPr>
          <w:ilvl w:val="0"/>
          <w:numId w:val="3"/>
        </w:numPr>
        <w:jc w:val="both"/>
      </w:pPr>
      <w:r>
        <w:t>To be Seated by 6:25pm</w:t>
      </w:r>
    </w:p>
    <w:p w:rsidR="009A4DB5" w:rsidRDefault="009A4DB5" w:rsidP="004E3733">
      <w:pPr>
        <w:pStyle w:val="NoSpacing"/>
        <w:numPr>
          <w:ilvl w:val="0"/>
          <w:numId w:val="3"/>
        </w:numPr>
        <w:jc w:val="both"/>
      </w:pPr>
      <w:r>
        <w:t>Speeches to Begin at 6:30pm</w:t>
      </w:r>
    </w:p>
    <w:p w:rsidR="009A4DB5" w:rsidRDefault="009A4DB5" w:rsidP="004E3733">
      <w:pPr>
        <w:pStyle w:val="NoSpacing"/>
        <w:numPr>
          <w:ilvl w:val="0"/>
          <w:numId w:val="3"/>
        </w:numPr>
        <w:jc w:val="both"/>
      </w:pPr>
      <w:r>
        <w:t>Service of Food at 7:00pm</w:t>
      </w:r>
    </w:p>
    <w:p w:rsidR="009A4DB5" w:rsidRDefault="009A4DB5" w:rsidP="006E117D">
      <w:pPr>
        <w:pStyle w:val="NoSpacing"/>
        <w:jc w:val="both"/>
      </w:pPr>
    </w:p>
    <w:p w:rsidR="006E117D" w:rsidRPr="004E3733" w:rsidRDefault="006E117D" w:rsidP="004E3733">
      <w:pPr>
        <w:pStyle w:val="NoSpacing"/>
        <w:ind w:left="720" w:firstLine="720"/>
        <w:jc w:val="both"/>
        <w:rPr>
          <w:u w:val="single"/>
        </w:rPr>
      </w:pPr>
      <w:r w:rsidRPr="004E3733">
        <w:rPr>
          <w:u w:val="single"/>
        </w:rPr>
        <w:t>Civic Sunday</w:t>
      </w:r>
    </w:p>
    <w:p w:rsidR="006E117D" w:rsidRDefault="009A4DB5" w:rsidP="009A4DB5">
      <w:pPr>
        <w:pStyle w:val="NoSpacing"/>
        <w:ind w:left="1440"/>
        <w:jc w:val="both"/>
      </w:pPr>
      <w:r>
        <w:t>Members agreed that Civic Sunday would be held on 5</w:t>
      </w:r>
      <w:r w:rsidRPr="009A4DB5">
        <w:rPr>
          <w:vertAlign w:val="superscript"/>
        </w:rPr>
        <w:t>th</w:t>
      </w:r>
      <w:r>
        <w:t xml:space="preserve"> July 2020, and that the Mayor Elect would be approached to discuss further details </w:t>
      </w:r>
      <w:proofErr w:type="gramStart"/>
      <w:r>
        <w:t>at a later date</w:t>
      </w:r>
      <w:proofErr w:type="gramEnd"/>
      <w:r>
        <w:t>.</w:t>
      </w:r>
    </w:p>
    <w:p w:rsidR="009A4DB5" w:rsidRDefault="009A4DB5" w:rsidP="009A4DB5">
      <w:pPr>
        <w:pStyle w:val="NoSpacing"/>
        <w:ind w:left="1440"/>
        <w:jc w:val="both"/>
      </w:pPr>
    </w:p>
    <w:p w:rsidR="006E117D" w:rsidRPr="004E3733" w:rsidRDefault="006E117D" w:rsidP="004E3733">
      <w:pPr>
        <w:pStyle w:val="NoSpacing"/>
        <w:ind w:left="720" w:firstLine="720"/>
        <w:jc w:val="both"/>
        <w:rPr>
          <w:u w:val="single"/>
        </w:rPr>
      </w:pPr>
      <w:r w:rsidRPr="004E3733">
        <w:rPr>
          <w:u w:val="single"/>
        </w:rPr>
        <w:t>Summer Band Concert</w:t>
      </w:r>
    </w:p>
    <w:p w:rsidR="006E117D" w:rsidRDefault="009A4DB5" w:rsidP="009A4DB5">
      <w:pPr>
        <w:pStyle w:val="NoSpacing"/>
        <w:ind w:left="1440"/>
        <w:jc w:val="both"/>
      </w:pPr>
      <w:r>
        <w:t>The dates for this year’s Band Concerts were agreed for the 5</w:t>
      </w:r>
      <w:r w:rsidRPr="009A4DB5">
        <w:rPr>
          <w:vertAlign w:val="superscript"/>
        </w:rPr>
        <w:t>th</w:t>
      </w:r>
      <w:r w:rsidR="006A4388">
        <w:rPr>
          <w:vertAlign w:val="superscript"/>
        </w:rPr>
        <w:t xml:space="preserve"> </w:t>
      </w:r>
      <w:r w:rsidR="006A4388">
        <w:t>July a</w:t>
      </w:r>
      <w:r>
        <w:t>nd 26</w:t>
      </w:r>
      <w:r w:rsidRPr="009A4DB5">
        <w:rPr>
          <w:vertAlign w:val="superscript"/>
        </w:rPr>
        <w:t>th</w:t>
      </w:r>
      <w:r>
        <w:t xml:space="preserve"> July. Members requested that Normanton and Altofts Brass Band and Crofton Silver Band be contacted initially</w:t>
      </w:r>
      <w:r w:rsidR="006A4388">
        <w:t>.</w:t>
      </w:r>
    </w:p>
    <w:p w:rsidR="006A4388" w:rsidRDefault="006A4388" w:rsidP="009A4DB5">
      <w:pPr>
        <w:pStyle w:val="NoSpacing"/>
        <w:ind w:left="1440"/>
        <w:jc w:val="both"/>
      </w:pPr>
    </w:p>
    <w:p w:rsidR="006E117D" w:rsidRPr="004E3733" w:rsidRDefault="006E117D" w:rsidP="004E3733">
      <w:pPr>
        <w:pStyle w:val="NoSpacing"/>
        <w:ind w:left="720" w:firstLine="720"/>
        <w:jc w:val="both"/>
        <w:rPr>
          <w:u w:val="single"/>
        </w:rPr>
      </w:pPr>
      <w:r w:rsidRPr="004E3733">
        <w:rPr>
          <w:u w:val="single"/>
        </w:rPr>
        <w:t>Party @ Haw Hill Park</w:t>
      </w:r>
    </w:p>
    <w:p w:rsidR="006A4388" w:rsidRDefault="00332720" w:rsidP="006A4388">
      <w:pPr>
        <w:pStyle w:val="NoSpacing"/>
        <w:ind w:left="1440"/>
        <w:jc w:val="both"/>
      </w:pPr>
      <w:r>
        <w:t xml:space="preserve">It was confirmed that </w:t>
      </w:r>
      <w:r w:rsidR="006A4388">
        <w:t xml:space="preserve">Party @ Haw Hill Park </w:t>
      </w:r>
      <w:r>
        <w:t>would be held on Saturday 11</w:t>
      </w:r>
      <w:r w:rsidRPr="00332720">
        <w:rPr>
          <w:vertAlign w:val="superscript"/>
        </w:rPr>
        <w:t>th</w:t>
      </w:r>
      <w:r>
        <w:t xml:space="preserve"> July from </w:t>
      </w:r>
      <w:r w:rsidR="006A4388">
        <w:t xml:space="preserve">4:00pm </w:t>
      </w:r>
      <w:r>
        <w:t>until</w:t>
      </w:r>
      <w:r w:rsidR="006A4388">
        <w:t xml:space="preserve"> 9:30pm. Members discussed how to utilise the empty 1.5-hour slot.</w:t>
      </w:r>
    </w:p>
    <w:p w:rsidR="006A4388" w:rsidRDefault="006A4388" w:rsidP="006A4388">
      <w:pPr>
        <w:pStyle w:val="NoSpacing"/>
        <w:ind w:left="1440"/>
        <w:jc w:val="both"/>
      </w:pPr>
    </w:p>
    <w:p w:rsidR="006E117D" w:rsidRDefault="00D356E1" w:rsidP="006A4388">
      <w:pPr>
        <w:pStyle w:val="NoSpacing"/>
        <w:ind w:left="1440"/>
        <w:jc w:val="both"/>
      </w:pPr>
      <w:r>
        <w:t>The</w:t>
      </w:r>
      <w:r w:rsidR="006A4388">
        <w:t xml:space="preserve"> request from Magic Voices Choir Wakefield </w:t>
      </w:r>
      <w:r>
        <w:t>was considered and</w:t>
      </w:r>
      <w:r w:rsidR="006A4388">
        <w:t xml:space="preserve"> declined</w:t>
      </w:r>
      <w:r>
        <w:t>. L</w:t>
      </w:r>
      <w:r w:rsidR="006A4388">
        <w:t>ocal artists</w:t>
      </w:r>
      <w:r>
        <w:t xml:space="preserve"> and unsigned acts</w:t>
      </w:r>
      <w:r w:rsidR="006A4388">
        <w:t xml:space="preserve"> would be approached to fill </w:t>
      </w:r>
      <w:r>
        <w:t>the remaining hour and a half.</w:t>
      </w:r>
    </w:p>
    <w:p w:rsidR="006A4388" w:rsidRDefault="006A4388" w:rsidP="006A4388">
      <w:pPr>
        <w:pStyle w:val="NoSpacing"/>
        <w:ind w:left="1440"/>
        <w:jc w:val="both"/>
      </w:pPr>
    </w:p>
    <w:p w:rsidR="006E117D" w:rsidRPr="004E3733" w:rsidRDefault="006E117D" w:rsidP="004E3733">
      <w:pPr>
        <w:pStyle w:val="NoSpacing"/>
        <w:ind w:left="720" w:firstLine="720"/>
        <w:jc w:val="both"/>
        <w:rPr>
          <w:u w:val="single"/>
        </w:rPr>
      </w:pPr>
      <w:r w:rsidRPr="004E3733">
        <w:rPr>
          <w:u w:val="single"/>
        </w:rPr>
        <w:t>Gala</w:t>
      </w:r>
    </w:p>
    <w:p w:rsidR="006A4388" w:rsidRDefault="00E653DD" w:rsidP="006A4388">
      <w:pPr>
        <w:pStyle w:val="NoSpacing"/>
        <w:ind w:left="1440"/>
        <w:jc w:val="both"/>
      </w:pPr>
      <w:r>
        <w:t xml:space="preserve">Members agreed </w:t>
      </w:r>
      <w:r w:rsidR="00332720">
        <w:t xml:space="preserve">that </w:t>
      </w:r>
      <w:r>
        <w:t xml:space="preserve">the dates </w:t>
      </w:r>
      <w:r w:rsidR="00332720">
        <w:t xml:space="preserve">for the </w:t>
      </w:r>
      <w:r>
        <w:t>Gala events in September</w:t>
      </w:r>
      <w:r w:rsidR="00332720">
        <w:t xml:space="preserve"> would be as follows:</w:t>
      </w:r>
    </w:p>
    <w:p w:rsidR="00332720" w:rsidRDefault="00332720" w:rsidP="00332720">
      <w:pPr>
        <w:pStyle w:val="NoSpacing"/>
        <w:numPr>
          <w:ilvl w:val="0"/>
          <w:numId w:val="6"/>
        </w:numPr>
        <w:jc w:val="both"/>
      </w:pPr>
      <w:r>
        <w:t>Free Funfair – Friday 11</w:t>
      </w:r>
      <w:r w:rsidRPr="00BB3F62">
        <w:rPr>
          <w:vertAlign w:val="superscript"/>
        </w:rPr>
        <w:t>th</w:t>
      </w:r>
      <w:r>
        <w:t xml:space="preserve"> September 2020</w:t>
      </w:r>
    </w:p>
    <w:p w:rsidR="00332720" w:rsidRDefault="00332720" w:rsidP="00332720">
      <w:pPr>
        <w:pStyle w:val="NoSpacing"/>
        <w:numPr>
          <w:ilvl w:val="0"/>
          <w:numId w:val="6"/>
        </w:numPr>
        <w:jc w:val="both"/>
      </w:pPr>
      <w:r>
        <w:t>Gala Day – Saturday 12</w:t>
      </w:r>
      <w:r w:rsidRPr="00BB3F62">
        <w:rPr>
          <w:vertAlign w:val="superscript"/>
        </w:rPr>
        <w:t>th</w:t>
      </w:r>
      <w:r>
        <w:t xml:space="preserve"> September 2020</w:t>
      </w:r>
    </w:p>
    <w:p w:rsidR="00332720" w:rsidRDefault="00332720" w:rsidP="00332720">
      <w:pPr>
        <w:pStyle w:val="NoSpacing"/>
        <w:numPr>
          <w:ilvl w:val="0"/>
          <w:numId w:val="6"/>
        </w:numPr>
        <w:jc w:val="both"/>
      </w:pPr>
      <w:r>
        <w:t>Gala Sunday – Sunday 13</w:t>
      </w:r>
      <w:r w:rsidRPr="00BB3F62">
        <w:rPr>
          <w:vertAlign w:val="superscript"/>
        </w:rPr>
        <w:t>th</w:t>
      </w:r>
      <w:r>
        <w:t xml:space="preserve"> September 2020</w:t>
      </w:r>
    </w:p>
    <w:p w:rsidR="00332720" w:rsidRDefault="00332720" w:rsidP="00332720">
      <w:pPr>
        <w:pStyle w:val="NoSpacing"/>
        <w:numPr>
          <w:ilvl w:val="0"/>
          <w:numId w:val="6"/>
        </w:numPr>
        <w:jc w:val="both"/>
      </w:pPr>
      <w:r>
        <w:t>Mayors Bowls – Tuesday 22</w:t>
      </w:r>
      <w:r w:rsidRPr="00BB3F62">
        <w:rPr>
          <w:vertAlign w:val="superscript"/>
        </w:rPr>
        <w:t>nd</w:t>
      </w:r>
      <w:r>
        <w:t xml:space="preserve"> September 2020</w:t>
      </w:r>
    </w:p>
    <w:p w:rsidR="00332720" w:rsidRDefault="00332720" w:rsidP="00332720">
      <w:pPr>
        <w:pStyle w:val="NoSpacing"/>
        <w:numPr>
          <w:ilvl w:val="0"/>
          <w:numId w:val="6"/>
        </w:numPr>
        <w:jc w:val="both"/>
      </w:pPr>
      <w:r>
        <w:t>Talk &amp; Slide Show – Tuesday 29</w:t>
      </w:r>
      <w:r w:rsidRPr="00BB3F62">
        <w:rPr>
          <w:vertAlign w:val="superscript"/>
        </w:rPr>
        <w:t>th</w:t>
      </w:r>
      <w:r>
        <w:t xml:space="preserve"> September 2020</w:t>
      </w:r>
    </w:p>
    <w:p w:rsidR="00E653DD" w:rsidRDefault="00E653DD" w:rsidP="00332720">
      <w:pPr>
        <w:pStyle w:val="NoSpacing"/>
        <w:jc w:val="both"/>
      </w:pPr>
    </w:p>
    <w:p w:rsidR="00E653DD" w:rsidRDefault="00E653DD" w:rsidP="006A4388">
      <w:pPr>
        <w:pStyle w:val="NoSpacing"/>
        <w:ind w:left="1440"/>
        <w:jc w:val="both"/>
      </w:pPr>
      <w:r>
        <w:t>The parade rules were reviewed, and members decided that the parade entries would be capped at a maximum of 20, with a maximum of 10 of those being lorries with a limit of up to 7.5 tonnes. It was agreed that entrants would continue to receive £50.00 for entering the parade.</w:t>
      </w:r>
    </w:p>
    <w:p w:rsidR="00E653DD" w:rsidRDefault="00E653DD" w:rsidP="006A4388">
      <w:pPr>
        <w:pStyle w:val="NoSpacing"/>
        <w:ind w:left="1440"/>
        <w:jc w:val="both"/>
      </w:pPr>
    </w:p>
    <w:p w:rsidR="00E653DD" w:rsidRPr="006A4388" w:rsidRDefault="00E653DD" w:rsidP="00332720">
      <w:pPr>
        <w:pStyle w:val="NoSpacing"/>
        <w:ind w:left="1440"/>
        <w:jc w:val="both"/>
      </w:pPr>
      <w:r>
        <w:lastRenderedPageBreak/>
        <w:t>Members discussed how to proceed with the Dance Displays for Gala Sunday</w:t>
      </w:r>
      <w:r w:rsidR="00332720">
        <w:t xml:space="preserve"> and agreed that t</w:t>
      </w:r>
      <w:r>
        <w:t xml:space="preserve">he dance troupes from Normanton and Altofts </w:t>
      </w:r>
      <w:r w:rsidR="00332720">
        <w:t xml:space="preserve">would </w:t>
      </w:r>
      <w:r>
        <w:t>be sent application forms and the Special Projects Committee will make final decisions</w:t>
      </w:r>
      <w:r w:rsidR="00332720">
        <w:t>, and that t</w:t>
      </w:r>
      <w:r>
        <w:t>hose troupes taking part in the Dance Displays continue to receive £100.00.</w:t>
      </w:r>
    </w:p>
    <w:p w:rsidR="006E117D" w:rsidRDefault="006E117D" w:rsidP="006E117D">
      <w:pPr>
        <w:pStyle w:val="NoSpacing"/>
        <w:jc w:val="both"/>
      </w:pPr>
    </w:p>
    <w:p w:rsidR="006E117D" w:rsidRPr="004E3733" w:rsidRDefault="006E117D" w:rsidP="004E3733">
      <w:pPr>
        <w:pStyle w:val="NoSpacing"/>
        <w:ind w:left="720" w:firstLine="720"/>
        <w:jc w:val="both"/>
        <w:rPr>
          <w:u w:val="single"/>
        </w:rPr>
      </w:pPr>
      <w:r w:rsidRPr="004E3733">
        <w:rPr>
          <w:u w:val="single"/>
        </w:rPr>
        <w:t>Flower &amp; Vegetable Show</w:t>
      </w:r>
    </w:p>
    <w:p w:rsidR="006E117D" w:rsidRDefault="00E653DD" w:rsidP="00E653DD">
      <w:pPr>
        <w:pStyle w:val="NoSpacing"/>
        <w:ind w:left="1440"/>
        <w:jc w:val="both"/>
      </w:pPr>
      <w:r>
        <w:t>Members agreed that the Flower and Vegetable Show would be held on Saturday 19</w:t>
      </w:r>
      <w:r w:rsidRPr="00E653DD">
        <w:rPr>
          <w:vertAlign w:val="superscript"/>
        </w:rPr>
        <w:t>th</w:t>
      </w:r>
      <w:r>
        <w:t xml:space="preserve"> September at Normanton Junior Academy.</w:t>
      </w:r>
    </w:p>
    <w:p w:rsidR="00D356E1" w:rsidRDefault="00D356E1" w:rsidP="00E653DD">
      <w:pPr>
        <w:pStyle w:val="NoSpacing"/>
        <w:ind w:left="1440"/>
        <w:jc w:val="both"/>
      </w:pPr>
      <w:bookmarkStart w:id="0" w:name="_GoBack"/>
      <w:bookmarkEnd w:id="0"/>
    </w:p>
    <w:p w:rsidR="006E117D" w:rsidRPr="004E3733" w:rsidRDefault="006E117D" w:rsidP="004E3733">
      <w:pPr>
        <w:pStyle w:val="NoSpacing"/>
        <w:ind w:left="720" w:firstLine="720"/>
        <w:jc w:val="both"/>
        <w:rPr>
          <w:u w:val="single"/>
        </w:rPr>
      </w:pPr>
      <w:r w:rsidRPr="004E3733">
        <w:rPr>
          <w:u w:val="single"/>
        </w:rPr>
        <w:t>Halloween</w:t>
      </w:r>
    </w:p>
    <w:p w:rsidR="00E653DD" w:rsidRPr="00E653DD" w:rsidRDefault="00E45381" w:rsidP="00E653DD">
      <w:pPr>
        <w:pStyle w:val="NoSpacing"/>
        <w:ind w:left="1440"/>
        <w:jc w:val="both"/>
      </w:pPr>
      <w:r>
        <w:t>Members confirmed that the Halloween event would be held on Tuesday 27</w:t>
      </w:r>
      <w:r w:rsidRPr="00E45381">
        <w:rPr>
          <w:vertAlign w:val="superscript"/>
        </w:rPr>
        <w:t>th</w:t>
      </w:r>
      <w:r>
        <w:t xml:space="preserve"> October, and the timings for this year would be as follows:</w:t>
      </w:r>
    </w:p>
    <w:p w:rsidR="006E117D" w:rsidRDefault="006E117D" w:rsidP="004E3733">
      <w:pPr>
        <w:pStyle w:val="NoSpacing"/>
        <w:numPr>
          <w:ilvl w:val="0"/>
          <w:numId w:val="1"/>
        </w:numPr>
        <w:jc w:val="both"/>
      </w:pPr>
      <w:r>
        <w:t>10.00am – Less Spooky Walkthrough</w:t>
      </w:r>
    </w:p>
    <w:p w:rsidR="006E117D" w:rsidRDefault="006E117D" w:rsidP="004E3733">
      <w:pPr>
        <w:pStyle w:val="NoSpacing"/>
        <w:numPr>
          <w:ilvl w:val="0"/>
          <w:numId w:val="1"/>
        </w:numPr>
        <w:jc w:val="both"/>
      </w:pPr>
      <w:r>
        <w:t>10.45am – Spooky Walkthrough</w:t>
      </w:r>
    </w:p>
    <w:p w:rsidR="006E117D" w:rsidRDefault="006E117D" w:rsidP="004E3733">
      <w:pPr>
        <w:pStyle w:val="NoSpacing"/>
        <w:numPr>
          <w:ilvl w:val="0"/>
          <w:numId w:val="1"/>
        </w:numPr>
        <w:jc w:val="both"/>
      </w:pPr>
      <w:r>
        <w:t>12.00pm – Halloween Parade</w:t>
      </w:r>
    </w:p>
    <w:p w:rsidR="006E117D" w:rsidRDefault="006E117D" w:rsidP="004E3733">
      <w:pPr>
        <w:pStyle w:val="NoSpacing"/>
        <w:numPr>
          <w:ilvl w:val="0"/>
          <w:numId w:val="1"/>
        </w:numPr>
        <w:jc w:val="both"/>
      </w:pPr>
      <w:r>
        <w:t>12.15pm – Fancy Dress Competition</w:t>
      </w:r>
    </w:p>
    <w:p w:rsidR="006E117D" w:rsidRDefault="006E117D" w:rsidP="004E3733">
      <w:pPr>
        <w:pStyle w:val="NoSpacing"/>
        <w:numPr>
          <w:ilvl w:val="0"/>
          <w:numId w:val="1"/>
        </w:numPr>
        <w:jc w:val="both"/>
      </w:pPr>
      <w:r>
        <w:t>12.30pm – Dance Display – JP Baker School of Dance</w:t>
      </w:r>
    </w:p>
    <w:p w:rsidR="006E117D" w:rsidRDefault="006E117D" w:rsidP="006E117D">
      <w:pPr>
        <w:pStyle w:val="NoSpacing"/>
        <w:jc w:val="both"/>
      </w:pPr>
    </w:p>
    <w:p w:rsidR="006E117D" w:rsidRPr="004E3733" w:rsidRDefault="006E117D" w:rsidP="004E3733">
      <w:pPr>
        <w:pStyle w:val="NoSpacing"/>
        <w:ind w:left="720" w:firstLine="720"/>
        <w:jc w:val="both"/>
        <w:rPr>
          <w:u w:val="single"/>
        </w:rPr>
      </w:pPr>
      <w:r w:rsidRPr="004E3733">
        <w:rPr>
          <w:u w:val="single"/>
        </w:rPr>
        <w:t>Remembrance Sunday</w:t>
      </w:r>
    </w:p>
    <w:p w:rsidR="00332720" w:rsidRDefault="00E45381" w:rsidP="00E45381">
      <w:pPr>
        <w:pStyle w:val="NoSpacing"/>
        <w:ind w:left="1440"/>
        <w:jc w:val="both"/>
      </w:pPr>
      <w:r>
        <w:t xml:space="preserve">Members confirmed </w:t>
      </w:r>
      <w:r w:rsidR="00332720">
        <w:t xml:space="preserve">that </w:t>
      </w:r>
      <w:r>
        <w:t>the date for Remembrance Sunday</w:t>
      </w:r>
      <w:r w:rsidR="00332720">
        <w:t xml:space="preserve"> this year would be 8</w:t>
      </w:r>
      <w:r w:rsidR="00332720" w:rsidRPr="00332720">
        <w:rPr>
          <w:vertAlign w:val="superscript"/>
        </w:rPr>
        <w:t>th</w:t>
      </w:r>
      <w:r w:rsidR="00332720">
        <w:t xml:space="preserve"> November.</w:t>
      </w:r>
    </w:p>
    <w:p w:rsidR="00332720" w:rsidRDefault="00332720" w:rsidP="00E45381">
      <w:pPr>
        <w:pStyle w:val="NoSpacing"/>
        <w:ind w:left="1440"/>
        <w:jc w:val="both"/>
      </w:pPr>
    </w:p>
    <w:p w:rsidR="006E117D" w:rsidRDefault="00332720" w:rsidP="00E45381">
      <w:pPr>
        <w:pStyle w:val="NoSpacing"/>
        <w:ind w:left="1440"/>
        <w:jc w:val="both"/>
      </w:pPr>
      <w:r>
        <w:t xml:space="preserve">Members </w:t>
      </w:r>
      <w:r w:rsidR="00E45381">
        <w:t>agreed to book Skelmanthorpe Band for the event.</w:t>
      </w:r>
    </w:p>
    <w:p w:rsidR="00E45381" w:rsidRDefault="00E45381" w:rsidP="00E45381">
      <w:pPr>
        <w:pStyle w:val="NoSpacing"/>
        <w:ind w:left="1440"/>
        <w:jc w:val="both"/>
      </w:pPr>
    </w:p>
    <w:p w:rsidR="006E117D" w:rsidRPr="004E3733" w:rsidRDefault="006E117D" w:rsidP="004E3733">
      <w:pPr>
        <w:pStyle w:val="NoSpacing"/>
        <w:ind w:left="720" w:firstLine="720"/>
        <w:jc w:val="both"/>
        <w:rPr>
          <w:u w:val="single"/>
        </w:rPr>
      </w:pPr>
      <w:r w:rsidRPr="004E3733">
        <w:rPr>
          <w:u w:val="single"/>
        </w:rPr>
        <w:t>Christmas Lights Switch On</w:t>
      </w:r>
    </w:p>
    <w:p w:rsidR="006E117D" w:rsidRDefault="00E45381" w:rsidP="00E45381">
      <w:pPr>
        <w:pStyle w:val="NoSpacing"/>
        <w:ind w:left="1440"/>
        <w:jc w:val="both"/>
      </w:pPr>
      <w:r>
        <w:t>It was agreed that the Christmas Lights Switch On would be held on Friday 27</w:t>
      </w:r>
      <w:r w:rsidRPr="00E45381">
        <w:rPr>
          <w:vertAlign w:val="superscript"/>
        </w:rPr>
        <w:t>th</w:t>
      </w:r>
      <w:r>
        <w:t xml:space="preserve"> November this year, and that the Grotto would run from 4:00pm until 7:00pm inside the Town Hall.</w:t>
      </w:r>
    </w:p>
    <w:p w:rsidR="00E45381" w:rsidRDefault="00E45381" w:rsidP="00E45381">
      <w:pPr>
        <w:pStyle w:val="NoSpacing"/>
        <w:ind w:left="1440"/>
        <w:jc w:val="both"/>
      </w:pPr>
    </w:p>
    <w:p w:rsidR="006E117D" w:rsidRPr="004E3733" w:rsidRDefault="006E117D" w:rsidP="004E3733">
      <w:pPr>
        <w:pStyle w:val="NoSpacing"/>
        <w:ind w:left="720" w:firstLine="720"/>
        <w:jc w:val="both"/>
        <w:rPr>
          <w:u w:val="single"/>
        </w:rPr>
      </w:pPr>
      <w:r w:rsidRPr="004E3733">
        <w:rPr>
          <w:u w:val="single"/>
        </w:rPr>
        <w:t>Children’s Christmas Party</w:t>
      </w:r>
    </w:p>
    <w:p w:rsidR="004E3733" w:rsidRDefault="00E45381" w:rsidP="00E45381">
      <w:pPr>
        <w:pStyle w:val="NoSpacing"/>
        <w:ind w:left="1440"/>
        <w:jc w:val="both"/>
      </w:pPr>
      <w:r>
        <w:t>The date for the Children’s Christmas Party was confirmed to be Tuesday 1</w:t>
      </w:r>
      <w:r w:rsidRPr="00E45381">
        <w:rPr>
          <w:vertAlign w:val="superscript"/>
        </w:rPr>
        <w:t>st</w:t>
      </w:r>
      <w:r>
        <w:t xml:space="preserve"> December</w:t>
      </w:r>
      <w:r w:rsidR="004E3733">
        <w:t xml:space="preserve"> 2020.</w:t>
      </w:r>
    </w:p>
    <w:p w:rsidR="004E3733" w:rsidRDefault="004E3733" w:rsidP="00E45381">
      <w:pPr>
        <w:pStyle w:val="NoSpacing"/>
        <w:ind w:left="1440"/>
        <w:jc w:val="both"/>
      </w:pPr>
    </w:p>
    <w:p w:rsidR="00E45381" w:rsidRDefault="00E45381" w:rsidP="00E45381">
      <w:pPr>
        <w:pStyle w:val="NoSpacing"/>
        <w:ind w:left="1440"/>
        <w:jc w:val="both"/>
      </w:pPr>
      <w:r>
        <w:t xml:space="preserve">It was agreed that Canon O’Grady Hall would be booked for the venue and </w:t>
      </w:r>
      <w:r w:rsidR="004E3733">
        <w:t xml:space="preserve">that Truffles the Magician would be booked for the </w:t>
      </w:r>
      <w:r>
        <w:t>entertainment</w:t>
      </w:r>
      <w:r w:rsidR="004E3733">
        <w:t>.</w:t>
      </w:r>
    </w:p>
    <w:p w:rsidR="004E3733" w:rsidRDefault="004E3733" w:rsidP="00E45381">
      <w:pPr>
        <w:pStyle w:val="NoSpacing"/>
        <w:ind w:left="1440"/>
        <w:jc w:val="both"/>
      </w:pPr>
    </w:p>
    <w:p w:rsidR="004E3733" w:rsidRDefault="004E3733" w:rsidP="00E45381">
      <w:pPr>
        <w:pStyle w:val="NoSpacing"/>
        <w:ind w:left="1440"/>
        <w:jc w:val="both"/>
      </w:pPr>
      <w:r>
        <w:lastRenderedPageBreak/>
        <w:t>Members agreed that the coaches would be told not to enter the car park to Canon O’Grady Hall when dropping off and picking up the school children.</w:t>
      </w:r>
      <w:r w:rsidR="00332720">
        <w:t xml:space="preserve"> Instead, this can be done at the bus stop outside of the Canon O’Grady Hall building.</w:t>
      </w:r>
    </w:p>
    <w:p w:rsidR="00954CA0" w:rsidRDefault="00954CA0" w:rsidP="00E45381">
      <w:pPr>
        <w:pStyle w:val="NoSpacing"/>
        <w:ind w:left="1440"/>
        <w:jc w:val="both"/>
      </w:pPr>
    </w:p>
    <w:p w:rsidR="00954CA0" w:rsidRPr="00D31579" w:rsidRDefault="00954CA0" w:rsidP="00954CA0">
      <w:pPr>
        <w:pStyle w:val="NoSpacing"/>
        <w:ind w:left="720"/>
        <w:jc w:val="both"/>
        <w:rPr>
          <w:rFonts w:asciiTheme="minorHAnsi" w:hAnsiTheme="minorHAnsi" w:cstheme="minorHAnsi"/>
          <w:szCs w:val="28"/>
        </w:rPr>
      </w:pPr>
      <w:r w:rsidRPr="00D31579">
        <w:rPr>
          <w:rFonts w:asciiTheme="minorHAnsi" w:hAnsiTheme="minorHAnsi" w:cstheme="minorHAnsi"/>
          <w:szCs w:val="28"/>
        </w:rPr>
        <w:t xml:space="preserve">RESOLVED that the above decisions be approved and that appropriate actions taken where required. </w:t>
      </w:r>
    </w:p>
    <w:p w:rsidR="006E117D" w:rsidRDefault="006E117D" w:rsidP="004E5E32">
      <w:pPr>
        <w:pStyle w:val="NoSpacing"/>
        <w:ind w:left="720"/>
      </w:pPr>
    </w:p>
    <w:p w:rsidR="000242E4" w:rsidRPr="008C67E6" w:rsidRDefault="008C67E6" w:rsidP="004E3733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2C533E">
        <w:rPr>
          <w:rFonts w:asciiTheme="minorHAnsi" w:hAnsiTheme="minorHAnsi"/>
          <w:szCs w:val="28"/>
        </w:rPr>
        <w:t>In the absence of any further business, the Chairman thanked everyone for their attendance and closed the meeting.</w:t>
      </w:r>
    </w:p>
    <w:sectPr w:rsidR="000242E4" w:rsidRPr="008C67E6" w:rsidSect="005327CB">
      <w:headerReference w:type="default" r:id="rId8"/>
      <w:footerReference w:type="default" r:id="rId9"/>
      <w:pgSz w:w="11906" w:h="16838"/>
      <w:pgMar w:top="1440" w:right="1080" w:bottom="1440" w:left="1080" w:header="0" w:footer="283" w:gutter="0"/>
      <w:pgNumType w:start="2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C2C" w:rsidRDefault="00893C2C" w:rsidP="00F52186">
      <w:pPr>
        <w:spacing w:after="0" w:line="240" w:lineRule="auto"/>
      </w:pPr>
      <w:r>
        <w:separator/>
      </w:r>
    </w:p>
  </w:endnote>
  <w:endnote w:type="continuationSeparator" w:id="0">
    <w:p w:rsidR="00893C2C" w:rsidRDefault="00893C2C" w:rsidP="00F5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777047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893C2C" w:rsidRDefault="00893C2C" w:rsidP="00253325">
        <w:pPr>
          <w:tabs>
            <w:tab w:val="center" w:pos="4513"/>
            <w:tab w:val="right" w:pos="9026"/>
          </w:tabs>
          <w:spacing w:after="0" w:line="240" w:lineRule="auto"/>
          <w:jc w:val="right"/>
        </w:pPr>
      </w:p>
      <w:p w:rsidR="00893C2C" w:rsidRPr="00F52186" w:rsidRDefault="00893C2C" w:rsidP="00253325">
        <w:pPr>
          <w:tabs>
            <w:tab w:val="center" w:pos="4513"/>
            <w:tab w:val="right" w:pos="9026"/>
          </w:tabs>
          <w:spacing w:after="0" w:line="240" w:lineRule="auto"/>
          <w:jc w:val="center"/>
          <w:rPr>
            <w:rFonts w:eastAsia="Times New Roman" w:cs="Times New Roman"/>
            <w:sz w:val="24"/>
            <w:szCs w:val="24"/>
            <w:lang w:val="x-none" w:eastAsia="en-GB"/>
          </w:rPr>
        </w:pPr>
        <w:r>
          <w:rPr>
            <w:rFonts w:eastAsia="Times New Roman" w:cs="Times New Roman"/>
            <w:sz w:val="24"/>
            <w:szCs w:val="24"/>
            <w:lang w:val="x-none" w:eastAsia="en-GB"/>
          </w:rPr>
          <w:tab/>
        </w:r>
        <w:r>
          <w:rPr>
            <w:rFonts w:eastAsia="Times New Roman" w:cs="Times New Roman"/>
            <w:sz w:val="24"/>
            <w:szCs w:val="24"/>
            <w:lang w:val="x-none" w:eastAsia="en-GB"/>
          </w:rPr>
          <w:tab/>
        </w:r>
        <w:r w:rsidRPr="00F52186">
          <w:rPr>
            <w:rFonts w:eastAsia="Times New Roman" w:cs="Times New Roman"/>
            <w:sz w:val="24"/>
            <w:szCs w:val="24"/>
            <w:lang w:val="x-none" w:eastAsia="en-GB"/>
          </w:rPr>
          <w:t>_____________________</w:t>
        </w:r>
      </w:p>
      <w:p w:rsidR="00893C2C" w:rsidRPr="00F52186" w:rsidRDefault="00893C2C" w:rsidP="00253325">
        <w:pPr>
          <w:tabs>
            <w:tab w:val="center" w:pos="4513"/>
            <w:tab w:val="right" w:pos="9026"/>
          </w:tabs>
          <w:spacing w:after="0" w:line="240" w:lineRule="auto"/>
          <w:rPr>
            <w:rFonts w:eastAsia="Times New Roman" w:cs="Times New Roman"/>
            <w:sz w:val="24"/>
            <w:szCs w:val="24"/>
            <w:lang w:val="x-none" w:eastAsia="en-GB"/>
          </w:rPr>
        </w:pPr>
        <w:r w:rsidRPr="00F52186">
          <w:rPr>
            <w:rFonts w:eastAsia="Times New Roman" w:cs="Times New Roman"/>
            <w:sz w:val="24"/>
            <w:szCs w:val="24"/>
            <w:lang w:val="x-none" w:eastAsia="en-GB"/>
          </w:rPr>
          <w:tab/>
          <w:t xml:space="preserve">                                                                                                                      Signed</w:t>
        </w:r>
      </w:p>
      <w:p w:rsidR="00893C2C" w:rsidRPr="00F52186" w:rsidRDefault="00893C2C" w:rsidP="008C69B4">
        <w:pPr>
          <w:pStyle w:val="Footer"/>
          <w:jc w:val="center"/>
          <w:rPr>
            <w:sz w:val="24"/>
            <w:szCs w:val="24"/>
          </w:rPr>
        </w:pPr>
      </w:p>
      <w:p w:rsidR="00893C2C" w:rsidRPr="00F52186" w:rsidRDefault="00893C2C" w:rsidP="008C69B4">
        <w:pPr>
          <w:pStyle w:val="Footer"/>
          <w:jc w:val="center"/>
          <w:rPr>
            <w:sz w:val="24"/>
            <w:szCs w:val="24"/>
          </w:rPr>
        </w:pPr>
        <w:r w:rsidRPr="00F52186">
          <w:rPr>
            <w:sz w:val="24"/>
            <w:szCs w:val="24"/>
          </w:rPr>
          <w:t xml:space="preserve"> </w:t>
        </w:r>
        <w:r w:rsidRPr="00F52186">
          <w:rPr>
            <w:sz w:val="24"/>
            <w:szCs w:val="24"/>
          </w:rPr>
          <w:fldChar w:fldCharType="begin"/>
        </w:r>
        <w:r w:rsidRPr="00F52186">
          <w:rPr>
            <w:sz w:val="24"/>
            <w:szCs w:val="24"/>
          </w:rPr>
          <w:instrText xml:space="preserve"> PAGE   \* MERGEFORMAT </w:instrText>
        </w:r>
        <w:r w:rsidRPr="00F52186">
          <w:rPr>
            <w:sz w:val="24"/>
            <w:szCs w:val="24"/>
          </w:rPr>
          <w:fldChar w:fldCharType="separate"/>
        </w:r>
        <w:r w:rsidR="0046581C">
          <w:rPr>
            <w:noProof/>
            <w:sz w:val="24"/>
            <w:szCs w:val="24"/>
          </w:rPr>
          <w:t>11</w:t>
        </w:r>
        <w:r w:rsidRPr="00F52186">
          <w:rPr>
            <w:noProof/>
            <w:sz w:val="24"/>
            <w:szCs w:val="24"/>
          </w:rPr>
          <w:fldChar w:fldCharType="end"/>
        </w:r>
      </w:p>
    </w:sdtContent>
  </w:sdt>
  <w:p w:rsidR="00893C2C" w:rsidRDefault="00893C2C" w:rsidP="00F52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C2C" w:rsidRDefault="00893C2C" w:rsidP="00F52186">
      <w:pPr>
        <w:spacing w:after="0" w:line="240" w:lineRule="auto"/>
      </w:pPr>
      <w:r>
        <w:separator/>
      </w:r>
    </w:p>
  </w:footnote>
  <w:footnote w:type="continuationSeparator" w:id="0">
    <w:p w:rsidR="00893C2C" w:rsidRDefault="00893C2C" w:rsidP="00F52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B3C" w:rsidRDefault="00732B3C">
    <w:pPr>
      <w:pStyle w:val="Header"/>
    </w:pPr>
  </w:p>
  <w:p w:rsidR="00732B3C" w:rsidRDefault="00732B3C">
    <w:pPr>
      <w:pStyle w:val="Header"/>
    </w:pPr>
  </w:p>
  <w:p w:rsidR="00732B3C" w:rsidRDefault="00732B3C">
    <w:pPr>
      <w:pStyle w:val="Header"/>
    </w:pPr>
  </w:p>
  <w:p w:rsidR="00732B3C" w:rsidRPr="00732B3C" w:rsidRDefault="00732B3C" w:rsidP="00732B3C">
    <w:pPr>
      <w:pStyle w:val="Header"/>
      <w:jc w:val="right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7109C"/>
    <w:multiLevelType w:val="hybridMultilevel"/>
    <w:tmpl w:val="CDC2003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FFC727B"/>
    <w:multiLevelType w:val="hybridMultilevel"/>
    <w:tmpl w:val="603C50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F1148BD"/>
    <w:multiLevelType w:val="hybridMultilevel"/>
    <w:tmpl w:val="02A4B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6032A"/>
    <w:multiLevelType w:val="hybridMultilevel"/>
    <w:tmpl w:val="1E0885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7A74C4E"/>
    <w:multiLevelType w:val="hybridMultilevel"/>
    <w:tmpl w:val="4466905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9302477"/>
    <w:multiLevelType w:val="hybridMultilevel"/>
    <w:tmpl w:val="59ACA21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93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936"/>
    <w:rsid w:val="000032A9"/>
    <w:rsid w:val="00003C48"/>
    <w:rsid w:val="00003D1C"/>
    <w:rsid w:val="000154D8"/>
    <w:rsid w:val="00020675"/>
    <w:rsid w:val="000242E4"/>
    <w:rsid w:val="000258C2"/>
    <w:rsid w:val="00027278"/>
    <w:rsid w:val="00031264"/>
    <w:rsid w:val="00034A4D"/>
    <w:rsid w:val="000410E8"/>
    <w:rsid w:val="0004736B"/>
    <w:rsid w:val="0004765E"/>
    <w:rsid w:val="00051FFD"/>
    <w:rsid w:val="000546E0"/>
    <w:rsid w:val="00055BF3"/>
    <w:rsid w:val="0005660F"/>
    <w:rsid w:val="00057378"/>
    <w:rsid w:val="0006595C"/>
    <w:rsid w:val="000741DE"/>
    <w:rsid w:val="00076C62"/>
    <w:rsid w:val="00084863"/>
    <w:rsid w:val="000858BC"/>
    <w:rsid w:val="00085E09"/>
    <w:rsid w:val="0009078D"/>
    <w:rsid w:val="0009119A"/>
    <w:rsid w:val="00093AF1"/>
    <w:rsid w:val="00096AAE"/>
    <w:rsid w:val="000A094A"/>
    <w:rsid w:val="000A12FC"/>
    <w:rsid w:val="000A1537"/>
    <w:rsid w:val="000A6233"/>
    <w:rsid w:val="000A6953"/>
    <w:rsid w:val="000A6BF3"/>
    <w:rsid w:val="000B0A54"/>
    <w:rsid w:val="000B4B6B"/>
    <w:rsid w:val="000B5524"/>
    <w:rsid w:val="000C07C0"/>
    <w:rsid w:val="000C242B"/>
    <w:rsid w:val="000D10BF"/>
    <w:rsid w:val="000D1B4A"/>
    <w:rsid w:val="000D595A"/>
    <w:rsid w:val="000D60F7"/>
    <w:rsid w:val="000D6199"/>
    <w:rsid w:val="000D7C18"/>
    <w:rsid w:val="000E552D"/>
    <w:rsid w:val="000E6D78"/>
    <w:rsid w:val="001018FA"/>
    <w:rsid w:val="00101A00"/>
    <w:rsid w:val="00113471"/>
    <w:rsid w:val="00113A3A"/>
    <w:rsid w:val="00116AA6"/>
    <w:rsid w:val="0012419A"/>
    <w:rsid w:val="00132E03"/>
    <w:rsid w:val="00133D4B"/>
    <w:rsid w:val="001344C4"/>
    <w:rsid w:val="001358F5"/>
    <w:rsid w:val="00137FD4"/>
    <w:rsid w:val="0014222C"/>
    <w:rsid w:val="001426C9"/>
    <w:rsid w:val="00143990"/>
    <w:rsid w:val="001477B4"/>
    <w:rsid w:val="00147AD6"/>
    <w:rsid w:val="00147F65"/>
    <w:rsid w:val="001542F6"/>
    <w:rsid w:val="0015557D"/>
    <w:rsid w:val="00157D16"/>
    <w:rsid w:val="00160994"/>
    <w:rsid w:val="001644BE"/>
    <w:rsid w:val="001645E3"/>
    <w:rsid w:val="00175651"/>
    <w:rsid w:val="001772B2"/>
    <w:rsid w:val="00177873"/>
    <w:rsid w:val="00181593"/>
    <w:rsid w:val="00183F1F"/>
    <w:rsid w:val="00185796"/>
    <w:rsid w:val="00190283"/>
    <w:rsid w:val="0019093A"/>
    <w:rsid w:val="00193E93"/>
    <w:rsid w:val="001A0BC2"/>
    <w:rsid w:val="001A2EF2"/>
    <w:rsid w:val="001A6DBE"/>
    <w:rsid w:val="001B6A66"/>
    <w:rsid w:val="001B7674"/>
    <w:rsid w:val="001C021C"/>
    <w:rsid w:val="001C4BEC"/>
    <w:rsid w:val="001C7F4A"/>
    <w:rsid w:val="001D0944"/>
    <w:rsid w:val="001D1275"/>
    <w:rsid w:val="001D3FE8"/>
    <w:rsid w:val="001D7BCF"/>
    <w:rsid w:val="001E76EA"/>
    <w:rsid w:val="001F01AB"/>
    <w:rsid w:val="001F21C2"/>
    <w:rsid w:val="001F4A6A"/>
    <w:rsid w:val="001F4E0E"/>
    <w:rsid w:val="001F6076"/>
    <w:rsid w:val="00201542"/>
    <w:rsid w:val="00202596"/>
    <w:rsid w:val="002053A3"/>
    <w:rsid w:val="00205B02"/>
    <w:rsid w:val="00211E07"/>
    <w:rsid w:val="002122EB"/>
    <w:rsid w:val="00220E62"/>
    <w:rsid w:val="00227168"/>
    <w:rsid w:val="002303F9"/>
    <w:rsid w:val="00232D1C"/>
    <w:rsid w:val="00235A32"/>
    <w:rsid w:val="0023699F"/>
    <w:rsid w:val="00236F60"/>
    <w:rsid w:val="00241476"/>
    <w:rsid w:val="002422A4"/>
    <w:rsid w:val="002437D5"/>
    <w:rsid w:val="00244F13"/>
    <w:rsid w:val="002452AF"/>
    <w:rsid w:val="00253325"/>
    <w:rsid w:val="00253D3E"/>
    <w:rsid w:val="00254B27"/>
    <w:rsid w:val="00257605"/>
    <w:rsid w:val="00266FAA"/>
    <w:rsid w:val="00273B46"/>
    <w:rsid w:val="0027633E"/>
    <w:rsid w:val="00281558"/>
    <w:rsid w:val="002821CC"/>
    <w:rsid w:val="00286BDE"/>
    <w:rsid w:val="0029001E"/>
    <w:rsid w:val="00295FA0"/>
    <w:rsid w:val="00296F54"/>
    <w:rsid w:val="002A0A34"/>
    <w:rsid w:val="002A39C8"/>
    <w:rsid w:val="002A4FB4"/>
    <w:rsid w:val="002B6D00"/>
    <w:rsid w:val="002C1AF0"/>
    <w:rsid w:val="002C345B"/>
    <w:rsid w:val="002C51EE"/>
    <w:rsid w:val="002C533E"/>
    <w:rsid w:val="002E3E3E"/>
    <w:rsid w:val="002E6CFB"/>
    <w:rsid w:val="002E70DC"/>
    <w:rsid w:val="002F4E1C"/>
    <w:rsid w:val="00301871"/>
    <w:rsid w:val="0030493A"/>
    <w:rsid w:val="0030542F"/>
    <w:rsid w:val="003054AE"/>
    <w:rsid w:val="00312C70"/>
    <w:rsid w:val="00315B18"/>
    <w:rsid w:val="00316733"/>
    <w:rsid w:val="0031730D"/>
    <w:rsid w:val="003176D1"/>
    <w:rsid w:val="00317A66"/>
    <w:rsid w:val="0032529E"/>
    <w:rsid w:val="00327BD4"/>
    <w:rsid w:val="00331CB1"/>
    <w:rsid w:val="003322B3"/>
    <w:rsid w:val="00332720"/>
    <w:rsid w:val="003338F2"/>
    <w:rsid w:val="0033568A"/>
    <w:rsid w:val="00335A0D"/>
    <w:rsid w:val="00336DBA"/>
    <w:rsid w:val="003419CB"/>
    <w:rsid w:val="003433F5"/>
    <w:rsid w:val="003521E2"/>
    <w:rsid w:val="00353EE0"/>
    <w:rsid w:val="0035764E"/>
    <w:rsid w:val="003622E1"/>
    <w:rsid w:val="00366AD0"/>
    <w:rsid w:val="00380B70"/>
    <w:rsid w:val="00381E1A"/>
    <w:rsid w:val="00382456"/>
    <w:rsid w:val="00382E2D"/>
    <w:rsid w:val="00386936"/>
    <w:rsid w:val="00391BF6"/>
    <w:rsid w:val="003A1814"/>
    <w:rsid w:val="003A56BD"/>
    <w:rsid w:val="003A7934"/>
    <w:rsid w:val="003B0D64"/>
    <w:rsid w:val="003B17EF"/>
    <w:rsid w:val="003B5565"/>
    <w:rsid w:val="003B66AB"/>
    <w:rsid w:val="003C1F9C"/>
    <w:rsid w:val="003D25F1"/>
    <w:rsid w:val="003D56B9"/>
    <w:rsid w:val="003D69A8"/>
    <w:rsid w:val="003E0E3D"/>
    <w:rsid w:val="004014A4"/>
    <w:rsid w:val="0040223C"/>
    <w:rsid w:val="004025B9"/>
    <w:rsid w:val="004037B0"/>
    <w:rsid w:val="00405B41"/>
    <w:rsid w:val="00405C03"/>
    <w:rsid w:val="00405CE3"/>
    <w:rsid w:val="00406E09"/>
    <w:rsid w:val="00414D36"/>
    <w:rsid w:val="00421F63"/>
    <w:rsid w:val="004241B2"/>
    <w:rsid w:val="00431725"/>
    <w:rsid w:val="00432971"/>
    <w:rsid w:val="0044032B"/>
    <w:rsid w:val="0044299C"/>
    <w:rsid w:val="00443197"/>
    <w:rsid w:val="00445FC2"/>
    <w:rsid w:val="00446297"/>
    <w:rsid w:val="004514F0"/>
    <w:rsid w:val="00460264"/>
    <w:rsid w:val="00460A27"/>
    <w:rsid w:val="0046581C"/>
    <w:rsid w:val="00466E6E"/>
    <w:rsid w:val="00470676"/>
    <w:rsid w:val="00473D11"/>
    <w:rsid w:val="00475475"/>
    <w:rsid w:val="00494D9E"/>
    <w:rsid w:val="0049732A"/>
    <w:rsid w:val="004975CF"/>
    <w:rsid w:val="004A005A"/>
    <w:rsid w:val="004A3610"/>
    <w:rsid w:val="004A495E"/>
    <w:rsid w:val="004A4A4F"/>
    <w:rsid w:val="004B1942"/>
    <w:rsid w:val="004B4486"/>
    <w:rsid w:val="004B4ADE"/>
    <w:rsid w:val="004C10DA"/>
    <w:rsid w:val="004C58B4"/>
    <w:rsid w:val="004C6FD3"/>
    <w:rsid w:val="004D1B23"/>
    <w:rsid w:val="004D5BF3"/>
    <w:rsid w:val="004E1AC6"/>
    <w:rsid w:val="004E3323"/>
    <w:rsid w:val="004E3733"/>
    <w:rsid w:val="004E5E32"/>
    <w:rsid w:val="004E6FF8"/>
    <w:rsid w:val="004E7420"/>
    <w:rsid w:val="004F091D"/>
    <w:rsid w:val="004F1EF5"/>
    <w:rsid w:val="004F3877"/>
    <w:rsid w:val="004F5C3A"/>
    <w:rsid w:val="00502CEF"/>
    <w:rsid w:val="0050490D"/>
    <w:rsid w:val="00504FC7"/>
    <w:rsid w:val="00506153"/>
    <w:rsid w:val="0050772F"/>
    <w:rsid w:val="00516354"/>
    <w:rsid w:val="00517789"/>
    <w:rsid w:val="00517A33"/>
    <w:rsid w:val="005233A6"/>
    <w:rsid w:val="00523948"/>
    <w:rsid w:val="0052604F"/>
    <w:rsid w:val="00526457"/>
    <w:rsid w:val="0053000E"/>
    <w:rsid w:val="005308DD"/>
    <w:rsid w:val="00531871"/>
    <w:rsid w:val="00531D40"/>
    <w:rsid w:val="005327CB"/>
    <w:rsid w:val="005373A7"/>
    <w:rsid w:val="00537A39"/>
    <w:rsid w:val="00550D41"/>
    <w:rsid w:val="00552330"/>
    <w:rsid w:val="0055772E"/>
    <w:rsid w:val="00561AF4"/>
    <w:rsid w:val="00562BB9"/>
    <w:rsid w:val="0056315C"/>
    <w:rsid w:val="005643F0"/>
    <w:rsid w:val="005653F4"/>
    <w:rsid w:val="0057265A"/>
    <w:rsid w:val="00573241"/>
    <w:rsid w:val="005755FA"/>
    <w:rsid w:val="00580B95"/>
    <w:rsid w:val="0059209C"/>
    <w:rsid w:val="00592171"/>
    <w:rsid w:val="005967ED"/>
    <w:rsid w:val="005A3F8E"/>
    <w:rsid w:val="005A768F"/>
    <w:rsid w:val="005A79D0"/>
    <w:rsid w:val="005B0CB0"/>
    <w:rsid w:val="005B1B8B"/>
    <w:rsid w:val="005B4FC8"/>
    <w:rsid w:val="005B5FE0"/>
    <w:rsid w:val="005B621A"/>
    <w:rsid w:val="005C2B78"/>
    <w:rsid w:val="005C62AD"/>
    <w:rsid w:val="005C67BD"/>
    <w:rsid w:val="005D0E82"/>
    <w:rsid w:val="005D3CCB"/>
    <w:rsid w:val="005D721F"/>
    <w:rsid w:val="005E25BA"/>
    <w:rsid w:val="005E3CAE"/>
    <w:rsid w:val="005F0052"/>
    <w:rsid w:val="005F0465"/>
    <w:rsid w:val="005F2458"/>
    <w:rsid w:val="005F3691"/>
    <w:rsid w:val="005F4940"/>
    <w:rsid w:val="006144E3"/>
    <w:rsid w:val="006231EE"/>
    <w:rsid w:val="00630410"/>
    <w:rsid w:val="0063121F"/>
    <w:rsid w:val="00632F46"/>
    <w:rsid w:val="00634D08"/>
    <w:rsid w:val="00637040"/>
    <w:rsid w:val="00642635"/>
    <w:rsid w:val="006523DD"/>
    <w:rsid w:val="00654F12"/>
    <w:rsid w:val="00655594"/>
    <w:rsid w:val="00657018"/>
    <w:rsid w:val="00662F09"/>
    <w:rsid w:val="00663FDC"/>
    <w:rsid w:val="006665DA"/>
    <w:rsid w:val="006678E7"/>
    <w:rsid w:val="00667C27"/>
    <w:rsid w:val="00674AA9"/>
    <w:rsid w:val="0067556D"/>
    <w:rsid w:val="00676249"/>
    <w:rsid w:val="00681A29"/>
    <w:rsid w:val="00684156"/>
    <w:rsid w:val="0068578E"/>
    <w:rsid w:val="0068759D"/>
    <w:rsid w:val="006930D8"/>
    <w:rsid w:val="00695116"/>
    <w:rsid w:val="00696186"/>
    <w:rsid w:val="00697C97"/>
    <w:rsid w:val="006A4388"/>
    <w:rsid w:val="006B07C7"/>
    <w:rsid w:val="006B0F6F"/>
    <w:rsid w:val="006B2E88"/>
    <w:rsid w:val="006B3732"/>
    <w:rsid w:val="006B46F4"/>
    <w:rsid w:val="006B6329"/>
    <w:rsid w:val="006C3714"/>
    <w:rsid w:val="006D1CE4"/>
    <w:rsid w:val="006D5BBC"/>
    <w:rsid w:val="006D7BE0"/>
    <w:rsid w:val="006E082C"/>
    <w:rsid w:val="006E0C1A"/>
    <w:rsid w:val="006E117D"/>
    <w:rsid w:val="006E27DE"/>
    <w:rsid w:val="006E344C"/>
    <w:rsid w:val="006E6EFD"/>
    <w:rsid w:val="00702140"/>
    <w:rsid w:val="00705FE3"/>
    <w:rsid w:val="007141E2"/>
    <w:rsid w:val="00717A88"/>
    <w:rsid w:val="00720CC4"/>
    <w:rsid w:val="007227F1"/>
    <w:rsid w:val="007274E6"/>
    <w:rsid w:val="00731E9B"/>
    <w:rsid w:val="007325C0"/>
    <w:rsid w:val="00732B3C"/>
    <w:rsid w:val="007348C3"/>
    <w:rsid w:val="0073680B"/>
    <w:rsid w:val="00740D02"/>
    <w:rsid w:val="00743BDC"/>
    <w:rsid w:val="00745B13"/>
    <w:rsid w:val="00752426"/>
    <w:rsid w:val="0076009F"/>
    <w:rsid w:val="007602FD"/>
    <w:rsid w:val="00763424"/>
    <w:rsid w:val="00767077"/>
    <w:rsid w:val="007713C7"/>
    <w:rsid w:val="00781BCB"/>
    <w:rsid w:val="00793DC2"/>
    <w:rsid w:val="00793E21"/>
    <w:rsid w:val="0079517C"/>
    <w:rsid w:val="007951D8"/>
    <w:rsid w:val="007A194F"/>
    <w:rsid w:val="007A24D4"/>
    <w:rsid w:val="007A41B2"/>
    <w:rsid w:val="007A58E6"/>
    <w:rsid w:val="007A7969"/>
    <w:rsid w:val="007A7EAA"/>
    <w:rsid w:val="007B090E"/>
    <w:rsid w:val="007B1150"/>
    <w:rsid w:val="007B182A"/>
    <w:rsid w:val="007B659C"/>
    <w:rsid w:val="007B6DCD"/>
    <w:rsid w:val="007C1D87"/>
    <w:rsid w:val="007C4893"/>
    <w:rsid w:val="007C589C"/>
    <w:rsid w:val="007D5146"/>
    <w:rsid w:val="007D6460"/>
    <w:rsid w:val="007D663C"/>
    <w:rsid w:val="007E2A29"/>
    <w:rsid w:val="007E343F"/>
    <w:rsid w:val="007E7780"/>
    <w:rsid w:val="007F0783"/>
    <w:rsid w:val="007F1FCE"/>
    <w:rsid w:val="007F625B"/>
    <w:rsid w:val="00801E32"/>
    <w:rsid w:val="008034D3"/>
    <w:rsid w:val="00805E5E"/>
    <w:rsid w:val="008065F1"/>
    <w:rsid w:val="008152A7"/>
    <w:rsid w:val="0081718A"/>
    <w:rsid w:val="00820CD9"/>
    <w:rsid w:val="00822E01"/>
    <w:rsid w:val="00822E2D"/>
    <w:rsid w:val="008236AC"/>
    <w:rsid w:val="00823BFD"/>
    <w:rsid w:val="00823DC5"/>
    <w:rsid w:val="00831537"/>
    <w:rsid w:val="00835650"/>
    <w:rsid w:val="00835C13"/>
    <w:rsid w:val="00843525"/>
    <w:rsid w:val="00843765"/>
    <w:rsid w:val="00843FCD"/>
    <w:rsid w:val="00845838"/>
    <w:rsid w:val="0084732E"/>
    <w:rsid w:val="00847D8A"/>
    <w:rsid w:val="00851E60"/>
    <w:rsid w:val="00862785"/>
    <w:rsid w:val="0086499F"/>
    <w:rsid w:val="008815B6"/>
    <w:rsid w:val="008817FE"/>
    <w:rsid w:val="00881AC2"/>
    <w:rsid w:val="00882185"/>
    <w:rsid w:val="00882F84"/>
    <w:rsid w:val="0088422C"/>
    <w:rsid w:val="008851B1"/>
    <w:rsid w:val="00886063"/>
    <w:rsid w:val="00891C69"/>
    <w:rsid w:val="00893C2C"/>
    <w:rsid w:val="00896088"/>
    <w:rsid w:val="008A3498"/>
    <w:rsid w:val="008A434F"/>
    <w:rsid w:val="008A73D0"/>
    <w:rsid w:val="008B2219"/>
    <w:rsid w:val="008B79D9"/>
    <w:rsid w:val="008B7D93"/>
    <w:rsid w:val="008C0DFB"/>
    <w:rsid w:val="008C1AB7"/>
    <w:rsid w:val="008C3151"/>
    <w:rsid w:val="008C3763"/>
    <w:rsid w:val="008C454E"/>
    <w:rsid w:val="008C4591"/>
    <w:rsid w:val="008C60AE"/>
    <w:rsid w:val="008C67E6"/>
    <w:rsid w:val="008C69B4"/>
    <w:rsid w:val="008C7A49"/>
    <w:rsid w:val="008D0F2D"/>
    <w:rsid w:val="008D48BC"/>
    <w:rsid w:val="008D5E0C"/>
    <w:rsid w:val="008D7A99"/>
    <w:rsid w:val="008E14F5"/>
    <w:rsid w:val="008E2B68"/>
    <w:rsid w:val="008E71EB"/>
    <w:rsid w:val="008F0CBC"/>
    <w:rsid w:val="008F5F9E"/>
    <w:rsid w:val="008F77DF"/>
    <w:rsid w:val="009019E8"/>
    <w:rsid w:val="0090307F"/>
    <w:rsid w:val="0091003F"/>
    <w:rsid w:val="00911141"/>
    <w:rsid w:val="00915C9B"/>
    <w:rsid w:val="00924626"/>
    <w:rsid w:val="00926F99"/>
    <w:rsid w:val="00932F3C"/>
    <w:rsid w:val="00933882"/>
    <w:rsid w:val="00941FB9"/>
    <w:rsid w:val="00942EBC"/>
    <w:rsid w:val="00944B90"/>
    <w:rsid w:val="00950216"/>
    <w:rsid w:val="0095043A"/>
    <w:rsid w:val="009543A1"/>
    <w:rsid w:val="009548C8"/>
    <w:rsid w:val="00954CA0"/>
    <w:rsid w:val="00954F35"/>
    <w:rsid w:val="00956162"/>
    <w:rsid w:val="009617E1"/>
    <w:rsid w:val="00963604"/>
    <w:rsid w:val="00965BBC"/>
    <w:rsid w:val="00966DEE"/>
    <w:rsid w:val="00971441"/>
    <w:rsid w:val="009722B2"/>
    <w:rsid w:val="00972746"/>
    <w:rsid w:val="009804CF"/>
    <w:rsid w:val="00980556"/>
    <w:rsid w:val="009807CC"/>
    <w:rsid w:val="00980DBD"/>
    <w:rsid w:val="00983587"/>
    <w:rsid w:val="00986F5C"/>
    <w:rsid w:val="0099346B"/>
    <w:rsid w:val="009948ED"/>
    <w:rsid w:val="009973DD"/>
    <w:rsid w:val="009A1076"/>
    <w:rsid w:val="009A164F"/>
    <w:rsid w:val="009A1F4A"/>
    <w:rsid w:val="009A4DB5"/>
    <w:rsid w:val="009A7BF5"/>
    <w:rsid w:val="009B02F2"/>
    <w:rsid w:val="009B3FD9"/>
    <w:rsid w:val="009B63D9"/>
    <w:rsid w:val="009B77B9"/>
    <w:rsid w:val="009C048D"/>
    <w:rsid w:val="009C1284"/>
    <w:rsid w:val="009C3908"/>
    <w:rsid w:val="009C78FE"/>
    <w:rsid w:val="009D0236"/>
    <w:rsid w:val="009D3933"/>
    <w:rsid w:val="009D3A89"/>
    <w:rsid w:val="009D5DA1"/>
    <w:rsid w:val="009D6768"/>
    <w:rsid w:val="009E255A"/>
    <w:rsid w:val="009E6270"/>
    <w:rsid w:val="009F0D34"/>
    <w:rsid w:val="009F0D8D"/>
    <w:rsid w:val="009F32D1"/>
    <w:rsid w:val="009F78EF"/>
    <w:rsid w:val="00A0379E"/>
    <w:rsid w:val="00A04F95"/>
    <w:rsid w:val="00A12D70"/>
    <w:rsid w:val="00A140B0"/>
    <w:rsid w:val="00A20FD7"/>
    <w:rsid w:val="00A22C4B"/>
    <w:rsid w:val="00A23825"/>
    <w:rsid w:val="00A274C7"/>
    <w:rsid w:val="00A324A0"/>
    <w:rsid w:val="00A327DC"/>
    <w:rsid w:val="00A34C26"/>
    <w:rsid w:val="00A34D7A"/>
    <w:rsid w:val="00A351A5"/>
    <w:rsid w:val="00A35E98"/>
    <w:rsid w:val="00A403B3"/>
    <w:rsid w:val="00A40EBA"/>
    <w:rsid w:val="00A43519"/>
    <w:rsid w:val="00A451D7"/>
    <w:rsid w:val="00A54621"/>
    <w:rsid w:val="00A56574"/>
    <w:rsid w:val="00A56B09"/>
    <w:rsid w:val="00A6285D"/>
    <w:rsid w:val="00A65F2D"/>
    <w:rsid w:val="00A729D6"/>
    <w:rsid w:val="00A72EB4"/>
    <w:rsid w:val="00A82F4F"/>
    <w:rsid w:val="00A85BB7"/>
    <w:rsid w:val="00A87601"/>
    <w:rsid w:val="00A87C04"/>
    <w:rsid w:val="00A9234D"/>
    <w:rsid w:val="00AA04A8"/>
    <w:rsid w:val="00AA2BA4"/>
    <w:rsid w:val="00AA33B7"/>
    <w:rsid w:val="00AA34B8"/>
    <w:rsid w:val="00AA364B"/>
    <w:rsid w:val="00AA4C0D"/>
    <w:rsid w:val="00AB0967"/>
    <w:rsid w:val="00AB0D29"/>
    <w:rsid w:val="00AB4775"/>
    <w:rsid w:val="00AB6183"/>
    <w:rsid w:val="00AC16FD"/>
    <w:rsid w:val="00AD0649"/>
    <w:rsid w:val="00AD43AB"/>
    <w:rsid w:val="00AD5A8C"/>
    <w:rsid w:val="00AD7B94"/>
    <w:rsid w:val="00AE1787"/>
    <w:rsid w:val="00AE5D59"/>
    <w:rsid w:val="00AE729D"/>
    <w:rsid w:val="00AF7F6B"/>
    <w:rsid w:val="00B00876"/>
    <w:rsid w:val="00B16E1E"/>
    <w:rsid w:val="00B1760C"/>
    <w:rsid w:val="00B22164"/>
    <w:rsid w:val="00B23EB3"/>
    <w:rsid w:val="00B23EC9"/>
    <w:rsid w:val="00B26555"/>
    <w:rsid w:val="00B27292"/>
    <w:rsid w:val="00B317A4"/>
    <w:rsid w:val="00B32F45"/>
    <w:rsid w:val="00B35BB7"/>
    <w:rsid w:val="00B37241"/>
    <w:rsid w:val="00B43A90"/>
    <w:rsid w:val="00B45595"/>
    <w:rsid w:val="00B469A3"/>
    <w:rsid w:val="00B549FE"/>
    <w:rsid w:val="00B64DFE"/>
    <w:rsid w:val="00B66049"/>
    <w:rsid w:val="00B664A5"/>
    <w:rsid w:val="00B70AFF"/>
    <w:rsid w:val="00B71068"/>
    <w:rsid w:val="00B7290C"/>
    <w:rsid w:val="00B76789"/>
    <w:rsid w:val="00B825F0"/>
    <w:rsid w:val="00B91A79"/>
    <w:rsid w:val="00B9386F"/>
    <w:rsid w:val="00B95C8E"/>
    <w:rsid w:val="00B9721A"/>
    <w:rsid w:val="00BB3C08"/>
    <w:rsid w:val="00BB5419"/>
    <w:rsid w:val="00BB5889"/>
    <w:rsid w:val="00BD292E"/>
    <w:rsid w:val="00BD57CC"/>
    <w:rsid w:val="00BE43A6"/>
    <w:rsid w:val="00BE4BBE"/>
    <w:rsid w:val="00BF4DF4"/>
    <w:rsid w:val="00BF641B"/>
    <w:rsid w:val="00C036D8"/>
    <w:rsid w:val="00C0384C"/>
    <w:rsid w:val="00C077B8"/>
    <w:rsid w:val="00C14D44"/>
    <w:rsid w:val="00C1517E"/>
    <w:rsid w:val="00C16237"/>
    <w:rsid w:val="00C17B28"/>
    <w:rsid w:val="00C217A0"/>
    <w:rsid w:val="00C23A3C"/>
    <w:rsid w:val="00C25541"/>
    <w:rsid w:val="00C302C0"/>
    <w:rsid w:val="00C312A4"/>
    <w:rsid w:val="00C31DCD"/>
    <w:rsid w:val="00C3546B"/>
    <w:rsid w:val="00C403CF"/>
    <w:rsid w:val="00C41FEE"/>
    <w:rsid w:val="00C43A64"/>
    <w:rsid w:val="00C462E8"/>
    <w:rsid w:val="00C5021C"/>
    <w:rsid w:val="00C5088B"/>
    <w:rsid w:val="00C510FA"/>
    <w:rsid w:val="00C5149D"/>
    <w:rsid w:val="00C51686"/>
    <w:rsid w:val="00C51FB0"/>
    <w:rsid w:val="00C52BF7"/>
    <w:rsid w:val="00C664EA"/>
    <w:rsid w:val="00C66611"/>
    <w:rsid w:val="00C6796B"/>
    <w:rsid w:val="00C747B1"/>
    <w:rsid w:val="00C74B15"/>
    <w:rsid w:val="00C80157"/>
    <w:rsid w:val="00C90202"/>
    <w:rsid w:val="00C9187F"/>
    <w:rsid w:val="00C918E0"/>
    <w:rsid w:val="00C95603"/>
    <w:rsid w:val="00CA1C57"/>
    <w:rsid w:val="00CA7B76"/>
    <w:rsid w:val="00CB2E78"/>
    <w:rsid w:val="00CB4B04"/>
    <w:rsid w:val="00CB635D"/>
    <w:rsid w:val="00CC611B"/>
    <w:rsid w:val="00CD6861"/>
    <w:rsid w:val="00CD7ADC"/>
    <w:rsid w:val="00CE4931"/>
    <w:rsid w:val="00CE7814"/>
    <w:rsid w:val="00CF2B84"/>
    <w:rsid w:val="00D01E0E"/>
    <w:rsid w:val="00D035C6"/>
    <w:rsid w:val="00D03964"/>
    <w:rsid w:val="00D1222E"/>
    <w:rsid w:val="00D17F89"/>
    <w:rsid w:val="00D22B03"/>
    <w:rsid w:val="00D235AC"/>
    <w:rsid w:val="00D2578A"/>
    <w:rsid w:val="00D27B61"/>
    <w:rsid w:val="00D31579"/>
    <w:rsid w:val="00D32400"/>
    <w:rsid w:val="00D32889"/>
    <w:rsid w:val="00D35192"/>
    <w:rsid w:val="00D356E1"/>
    <w:rsid w:val="00D369A6"/>
    <w:rsid w:val="00D4240B"/>
    <w:rsid w:val="00D44209"/>
    <w:rsid w:val="00D45E66"/>
    <w:rsid w:val="00D469BA"/>
    <w:rsid w:val="00D518AE"/>
    <w:rsid w:val="00D6388A"/>
    <w:rsid w:val="00D63D95"/>
    <w:rsid w:val="00D653B5"/>
    <w:rsid w:val="00D75329"/>
    <w:rsid w:val="00D76163"/>
    <w:rsid w:val="00D77DFE"/>
    <w:rsid w:val="00D8107D"/>
    <w:rsid w:val="00D845FB"/>
    <w:rsid w:val="00D96080"/>
    <w:rsid w:val="00DA1CED"/>
    <w:rsid w:val="00DA5303"/>
    <w:rsid w:val="00DA6AE5"/>
    <w:rsid w:val="00DA761F"/>
    <w:rsid w:val="00DB3F7E"/>
    <w:rsid w:val="00DB5D2A"/>
    <w:rsid w:val="00DC0F7B"/>
    <w:rsid w:val="00DC436D"/>
    <w:rsid w:val="00DE00EB"/>
    <w:rsid w:val="00DE0310"/>
    <w:rsid w:val="00DE3798"/>
    <w:rsid w:val="00DE4596"/>
    <w:rsid w:val="00DE600F"/>
    <w:rsid w:val="00DE6C73"/>
    <w:rsid w:val="00DF4A98"/>
    <w:rsid w:val="00DF6764"/>
    <w:rsid w:val="00DF6C68"/>
    <w:rsid w:val="00DF7279"/>
    <w:rsid w:val="00E01309"/>
    <w:rsid w:val="00E0501D"/>
    <w:rsid w:val="00E14C26"/>
    <w:rsid w:val="00E20B6A"/>
    <w:rsid w:val="00E22522"/>
    <w:rsid w:val="00E24A89"/>
    <w:rsid w:val="00E25F00"/>
    <w:rsid w:val="00E26375"/>
    <w:rsid w:val="00E30CF4"/>
    <w:rsid w:val="00E32DA2"/>
    <w:rsid w:val="00E33219"/>
    <w:rsid w:val="00E35B70"/>
    <w:rsid w:val="00E36697"/>
    <w:rsid w:val="00E3755E"/>
    <w:rsid w:val="00E41295"/>
    <w:rsid w:val="00E45381"/>
    <w:rsid w:val="00E467A1"/>
    <w:rsid w:val="00E4701B"/>
    <w:rsid w:val="00E51BA7"/>
    <w:rsid w:val="00E52C3A"/>
    <w:rsid w:val="00E606BA"/>
    <w:rsid w:val="00E63DC7"/>
    <w:rsid w:val="00E653DD"/>
    <w:rsid w:val="00E70A31"/>
    <w:rsid w:val="00E70D38"/>
    <w:rsid w:val="00E71FC3"/>
    <w:rsid w:val="00E754F4"/>
    <w:rsid w:val="00E75E91"/>
    <w:rsid w:val="00E77B6B"/>
    <w:rsid w:val="00E8428B"/>
    <w:rsid w:val="00E85F5F"/>
    <w:rsid w:val="00E86BAA"/>
    <w:rsid w:val="00E93A70"/>
    <w:rsid w:val="00E95938"/>
    <w:rsid w:val="00E96B1D"/>
    <w:rsid w:val="00E97500"/>
    <w:rsid w:val="00EA1BD1"/>
    <w:rsid w:val="00EA1FFA"/>
    <w:rsid w:val="00EA40DF"/>
    <w:rsid w:val="00EA4200"/>
    <w:rsid w:val="00EB1011"/>
    <w:rsid w:val="00EC0253"/>
    <w:rsid w:val="00EC259E"/>
    <w:rsid w:val="00ED6F7F"/>
    <w:rsid w:val="00ED7E33"/>
    <w:rsid w:val="00EE13D2"/>
    <w:rsid w:val="00EE1916"/>
    <w:rsid w:val="00EE1DF6"/>
    <w:rsid w:val="00EE3434"/>
    <w:rsid w:val="00EE7B83"/>
    <w:rsid w:val="00EF0897"/>
    <w:rsid w:val="00EF452D"/>
    <w:rsid w:val="00EF49F5"/>
    <w:rsid w:val="00F0178F"/>
    <w:rsid w:val="00F03152"/>
    <w:rsid w:val="00F0423B"/>
    <w:rsid w:val="00F05F81"/>
    <w:rsid w:val="00F11CED"/>
    <w:rsid w:val="00F2115D"/>
    <w:rsid w:val="00F2295D"/>
    <w:rsid w:val="00F23B38"/>
    <w:rsid w:val="00F2602F"/>
    <w:rsid w:val="00F34B0A"/>
    <w:rsid w:val="00F352ED"/>
    <w:rsid w:val="00F40AE0"/>
    <w:rsid w:val="00F4127D"/>
    <w:rsid w:val="00F434DD"/>
    <w:rsid w:val="00F46699"/>
    <w:rsid w:val="00F46726"/>
    <w:rsid w:val="00F52186"/>
    <w:rsid w:val="00F5348F"/>
    <w:rsid w:val="00F543FA"/>
    <w:rsid w:val="00F56F7B"/>
    <w:rsid w:val="00F61CBF"/>
    <w:rsid w:val="00F62930"/>
    <w:rsid w:val="00F63342"/>
    <w:rsid w:val="00F64AC2"/>
    <w:rsid w:val="00F6569B"/>
    <w:rsid w:val="00F75756"/>
    <w:rsid w:val="00F82DEB"/>
    <w:rsid w:val="00F85E65"/>
    <w:rsid w:val="00F879B9"/>
    <w:rsid w:val="00F9134E"/>
    <w:rsid w:val="00F95628"/>
    <w:rsid w:val="00FA346A"/>
    <w:rsid w:val="00FA61A5"/>
    <w:rsid w:val="00FB3982"/>
    <w:rsid w:val="00FB3BB6"/>
    <w:rsid w:val="00FB3DE2"/>
    <w:rsid w:val="00FB571F"/>
    <w:rsid w:val="00FB6D96"/>
    <w:rsid w:val="00FC103A"/>
    <w:rsid w:val="00FC3584"/>
    <w:rsid w:val="00FC7F5B"/>
    <w:rsid w:val="00FD4102"/>
    <w:rsid w:val="00FD58B1"/>
    <w:rsid w:val="00FD5CFC"/>
    <w:rsid w:val="00FE6CEC"/>
    <w:rsid w:val="00FF1325"/>
    <w:rsid w:val="00FF43B2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89"/>
    <o:shapelayout v:ext="edit">
      <o:idmap v:ext="edit" data="1"/>
    </o:shapelayout>
  </w:shapeDefaults>
  <w:decimalSymbol w:val="."/>
  <w:listSeparator w:val=","/>
  <w14:docId w14:val="44D7713F"/>
  <w15:chartTrackingRefBased/>
  <w15:docId w15:val="{6031460C-593D-4268-A6B9-9E045833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2E78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69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2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186"/>
  </w:style>
  <w:style w:type="paragraph" w:styleId="Footer">
    <w:name w:val="footer"/>
    <w:basedOn w:val="Normal"/>
    <w:link w:val="FooterChar"/>
    <w:uiPriority w:val="99"/>
    <w:unhideWhenUsed/>
    <w:rsid w:val="00F52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186"/>
  </w:style>
  <w:style w:type="paragraph" w:styleId="BalloonText">
    <w:name w:val="Balloon Text"/>
    <w:basedOn w:val="Normal"/>
    <w:link w:val="BalloonTextChar"/>
    <w:uiPriority w:val="99"/>
    <w:semiHidden/>
    <w:unhideWhenUsed/>
    <w:rsid w:val="00202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5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65A"/>
    <w:pPr>
      <w:ind w:left="720"/>
      <w:contextualSpacing/>
    </w:pPr>
  </w:style>
  <w:style w:type="table" w:styleId="TableGrid">
    <w:name w:val="Table Grid"/>
    <w:basedOn w:val="TableNormal"/>
    <w:uiPriority w:val="39"/>
    <w:rsid w:val="003A1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2E78"/>
    <w:rPr>
      <w:rFonts w:asciiTheme="minorHAnsi" w:eastAsiaTheme="majorEastAsia" w:hAnsiTheme="minorHAnsi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D3CA7-B98E-4DD7-A168-7C239945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hnston</dc:creator>
  <cp:keywords/>
  <dc:description/>
  <cp:lastModifiedBy>Donna Johnston</cp:lastModifiedBy>
  <cp:revision>10</cp:revision>
  <cp:lastPrinted>2020-01-22T12:34:00Z</cp:lastPrinted>
  <dcterms:created xsi:type="dcterms:W3CDTF">2020-01-22T09:51:00Z</dcterms:created>
  <dcterms:modified xsi:type="dcterms:W3CDTF">2020-01-29T12:25:00Z</dcterms:modified>
</cp:coreProperties>
</file>